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01E2" w14:textId="6258CFFF" w:rsidR="0048042F" w:rsidRPr="00D1015A" w:rsidRDefault="00BB2F26" w:rsidP="00BB2F26">
      <w:pPr>
        <w:pStyle w:val="Cm"/>
        <w:rPr>
          <w:sz w:val="48"/>
        </w:rPr>
      </w:pPr>
      <w:r w:rsidRPr="00D1015A">
        <w:t>Modern iOS alkalmazás fejlesztése</w:t>
      </w:r>
    </w:p>
    <w:p w14:paraId="7A29DCA5" w14:textId="4829712E" w:rsidR="0048042F" w:rsidRPr="00D1015A" w:rsidRDefault="0034628C" w:rsidP="00B50B6E">
      <w:pPr>
        <w:pStyle w:val="Alcm"/>
        <w:spacing w:after="7920"/>
      </w:pPr>
      <w:r w:rsidRPr="00D1015A">
        <w:t>Önálló laboratórium</w:t>
      </w:r>
      <w:r w:rsidR="00BB2F26" w:rsidRPr="00D1015A">
        <w:t xml:space="preserve"> 2</w:t>
      </w:r>
      <w:r w:rsidR="0048042F" w:rsidRPr="00D1015A">
        <w:t xml:space="preserve"> – Dokumentáció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6141"/>
      </w:tblGrid>
      <w:tr w:rsidR="00155EAF" w:rsidRPr="00D1015A" w14:paraId="116C30DB" w14:textId="77777777" w:rsidTr="003B4A1B">
        <w:trPr>
          <w:trHeight w:val="227"/>
        </w:trPr>
        <w:tc>
          <w:tcPr>
            <w:tcW w:w="0" w:type="auto"/>
            <w:vAlign w:val="center"/>
          </w:tcPr>
          <w:p w14:paraId="3CE571A6" w14:textId="4ECC7DC9" w:rsidR="00155EAF" w:rsidRPr="00D1015A" w:rsidRDefault="00155EAF" w:rsidP="00155EAF">
            <w:pPr>
              <w:pStyle w:val="Adatok"/>
            </w:pPr>
            <w:r w:rsidRPr="00D1015A">
              <w:t>Készítette:</w:t>
            </w:r>
          </w:p>
        </w:tc>
        <w:tc>
          <w:tcPr>
            <w:tcW w:w="0" w:type="auto"/>
            <w:vAlign w:val="center"/>
          </w:tcPr>
          <w:p w14:paraId="4945AF8B" w14:textId="05B99335" w:rsidR="00155EAF" w:rsidRPr="00D1015A" w:rsidRDefault="00155EAF" w:rsidP="00333696">
            <w:pPr>
              <w:pStyle w:val="Nincstrkz"/>
            </w:pPr>
            <w:r w:rsidRPr="00D1015A">
              <w:t>Dálnoky Bertalan András</w:t>
            </w:r>
            <w:r w:rsidR="003B4A1B" w:rsidRPr="00D1015A">
              <w:t xml:space="preserve"> – IKLE6K</w:t>
            </w:r>
          </w:p>
        </w:tc>
      </w:tr>
      <w:tr w:rsidR="00B50B6E" w:rsidRPr="00D1015A" w14:paraId="63A10463" w14:textId="77777777" w:rsidTr="003B4A1B">
        <w:trPr>
          <w:trHeight w:val="227"/>
        </w:trPr>
        <w:tc>
          <w:tcPr>
            <w:tcW w:w="0" w:type="auto"/>
            <w:vAlign w:val="center"/>
          </w:tcPr>
          <w:p w14:paraId="3772E968" w14:textId="17CFC2E8" w:rsidR="00B50B6E" w:rsidRPr="00D1015A" w:rsidRDefault="00B50B6E" w:rsidP="00155EAF">
            <w:pPr>
              <w:pStyle w:val="Adatok"/>
            </w:pPr>
            <w:r w:rsidRPr="00D1015A">
              <w:t>Konzulens:</w:t>
            </w:r>
          </w:p>
        </w:tc>
        <w:tc>
          <w:tcPr>
            <w:tcW w:w="0" w:type="auto"/>
            <w:vAlign w:val="center"/>
          </w:tcPr>
          <w:p w14:paraId="4E71178B" w14:textId="01B02BD6" w:rsidR="00B50B6E" w:rsidRPr="00D1015A" w:rsidRDefault="00B50B6E" w:rsidP="00333696">
            <w:pPr>
              <w:pStyle w:val="Nincstrkz"/>
            </w:pPr>
            <w:r w:rsidRPr="00D1015A">
              <w:t>Dr. Blázovics László</w:t>
            </w:r>
          </w:p>
        </w:tc>
      </w:tr>
      <w:tr w:rsidR="00B50B6E" w:rsidRPr="00D1015A" w14:paraId="606381DF" w14:textId="77777777" w:rsidTr="003B4A1B">
        <w:trPr>
          <w:trHeight w:val="227"/>
        </w:trPr>
        <w:tc>
          <w:tcPr>
            <w:tcW w:w="0" w:type="auto"/>
            <w:vAlign w:val="center"/>
          </w:tcPr>
          <w:p w14:paraId="77D2ECE5" w14:textId="154285DD" w:rsidR="00B50B6E" w:rsidRPr="00D1015A" w:rsidRDefault="00B50B6E" w:rsidP="00155EAF">
            <w:pPr>
              <w:pStyle w:val="Adatok"/>
            </w:pPr>
            <w:r w:rsidRPr="00D1015A">
              <w:t>Tanszék:</w:t>
            </w:r>
          </w:p>
        </w:tc>
        <w:tc>
          <w:tcPr>
            <w:tcW w:w="0" w:type="auto"/>
            <w:vAlign w:val="center"/>
          </w:tcPr>
          <w:p w14:paraId="71D7018D" w14:textId="48597365" w:rsidR="00B50B6E" w:rsidRPr="00D1015A" w:rsidRDefault="00B50B6E" w:rsidP="00333696">
            <w:pPr>
              <w:pStyle w:val="Nincstrkz"/>
            </w:pPr>
            <w:r w:rsidRPr="00D1015A">
              <w:t>Automatizálási és Alkalmazott Informatikai Tanszék</w:t>
            </w:r>
          </w:p>
        </w:tc>
      </w:tr>
    </w:tbl>
    <w:p w14:paraId="00F691ED" w14:textId="3428C17B" w:rsidR="00333696" w:rsidRPr="00D1015A" w:rsidRDefault="00333696" w:rsidP="00155EAF">
      <w:pPr>
        <w:pStyle w:val="Adatok"/>
      </w:pPr>
      <w:r w:rsidRPr="00D1015A">
        <w:br w:type="page"/>
      </w:r>
    </w:p>
    <w:p w14:paraId="1A934E5F" w14:textId="7CC522F6" w:rsidR="00333696" w:rsidRPr="00D1015A" w:rsidRDefault="00B50B6E" w:rsidP="00333696">
      <w:pPr>
        <w:pStyle w:val="Cmsor2"/>
      </w:pPr>
      <w:r w:rsidRPr="00D1015A">
        <w:lastRenderedPageBreak/>
        <w:t>Ötlet bemutatása</w:t>
      </w:r>
    </w:p>
    <w:p w14:paraId="0C9FF7B3" w14:textId="3FAAEA89" w:rsidR="005E28FD" w:rsidRPr="00D1015A" w:rsidRDefault="00617039" w:rsidP="005E28FD">
      <w:r w:rsidRPr="00D1015A">
        <w:t xml:space="preserve">A projekt </w:t>
      </w:r>
      <w:r w:rsidR="00897557" w:rsidRPr="00D1015A">
        <w:t xml:space="preserve">alapötlete egy </w:t>
      </w:r>
      <w:r w:rsidR="002F29F6" w:rsidRPr="00D1015A">
        <w:t>idő és feladat</w:t>
      </w:r>
      <w:r w:rsidR="00807182" w:rsidRPr="00D1015A">
        <w:t xml:space="preserve"> menedzsment</w:t>
      </w:r>
      <w:r w:rsidR="002F29F6" w:rsidRPr="00D1015A">
        <w:t xml:space="preserve">et segítő alkalmazás létrehozása </w:t>
      </w:r>
      <w:r w:rsidR="002F29F6" w:rsidRPr="00D1015A">
        <w:rPr>
          <w:i/>
          <w:iCs/>
        </w:rPr>
        <w:t>iOS</w:t>
      </w:r>
      <w:r w:rsidR="002F29F6" w:rsidRPr="00D1015A">
        <w:t xml:space="preserve"> platformon</w:t>
      </w:r>
      <w:r w:rsidR="00807182" w:rsidRPr="00D1015A">
        <w:t>.</w:t>
      </w:r>
      <w:r w:rsidR="002F29F6" w:rsidRPr="00D1015A">
        <w:t xml:space="preserve"> Az alkalmazás e</w:t>
      </w:r>
      <w:r w:rsidR="00807182" w:rsidRPr="00D1015A">
        <w:t xml:space="preserve">zt olyan funkciók megvalósításával, és kombinálásával </w:t>
      </w:r>
      <w:r w:rsidR="002F29F6" w:rsidRPr="00D1015A">
        <w:t xml:space="preserve">kívánja </w:t>
      </w:r>
      <w:r w:rsidR="00DA5052" w:rsidRPr="00D1015A">
        <w:t>megvalósítani,</w:t>
      </w:r>
      <w:r w:rsidR="002F29F6" w:rsidRPr="00D1015A">
        <w:t xml:space="preserve"> mint a</w:t>
      </w:r>
      <w:r w:rsidR="00DA5052" w:rsidRPr="00D1015A">
        <w:t xml:space="preserve"> </w:t>
      </w:r>
      <w:r w:rsidR="002F29F6" w:rsidRPr="00D1015A">
        <w:t xml:space="preserve">naptár és </w:t>
      </w:r>
      <w:r w:rsidR="002F29F6" w:rsidRPr="00D1015A">
        <w:rPr>
          <w:i/>
          <w:iCs/>
        </w:rPr>
        <w:t>Kanban</w:t>
      </w:r>
      <w:r w:rsidR="00DA5052" w:rsidRPr="00D1015A">
        <w:t xml:space="preserve"> tábla, ami a feladatok vizuális követését teszi lehetővé. Az alkalmazásnak az</w:t>
      </w:r>
      <w:r w:rsidR="003A63B9" w:rsidRPr="00D1015A">
        <w:t xml:space="preserve"> egyik fő</w:t>
      </w:r>
      <w:r w:rsidR="00DA5052" w:rsidRPr="00D1015A">
        <w:t xml:space="preserve"> célja, hogy a felhasználóknak minél több szabadságot adjon a feladataik követésében, és a folyamataik személyre szabhatóságában</w:t>
      </w:r>
      <w:r w:rsidR="00214F62" w:rsidRPr="00D1015A">
        <w:t>.</w:t>
      </w:r>
    </w:p>
    <w:p w14:paraId="27D4AD43" w14:textId="307B6710" w:rsidR="000541BA" w:rsidRPr="00D1015A" w:rsidRDefault="00897557" w:rsidP="008903C2">
      <w:r w:rsidRPr="00D1015A">
        <w:t xml:space="preserve">A főbb funkcionális elvárások a következőek. </w:t>
      </w:r>
      <w:r w:rsidR="00511ED2" w:rsidRPr="00D1015A">
        <w:t xml:space="preserve">A felhasználó legyen képes létrehozni, szerkeszteni és törölni feladatokat, valamint a létrehozott feladatokat napokra lebontva legyen képes megtekinteni és kezelni egy,  a </w:t>
      </w:r>
      <w:r w:rsidR="00511ED2" w:rsidRPr="00D1015A">
        <w:rPr>
          <w:i/>
          <w:iCs/>
        </w:rPr>
        <w:t>Kanban</w:t>
      </w:r>
      <w:r w:rsidR="00511ED2" w:rsidRPr="00D1015A">
        <w:t xml:space="preserve"> tábláknak megfelelő nézet segítségével. Ezen felül legyen képes keresni már létrehozott feladatok között, valamint szűrők segítségével szűkíteni a megtekintett feladatokat.</w:t>
      </w:r>
      <w:r w:rsidR="000541BA" w:rsidRPr="00D1015A">
        <w:t xml:space="preserve"> Az aktuális naphoz a feladatai mellett a felhasználó legyen képes megtekinteni egy vizuális </w:t>
      </w:r>
      <w:r w:rsidR="00D75474" w:rsidRPr="00D1015A">
        <w:t>indikátort,</w:t>
      </w:r>
      <w:r w:rsidR="000541BA" w:rsidRPr="00D1015A">
        <w:t xml:space="preserve"> ami a napi feladataival való haladását szemlélteti.</w:t>
      </w:r>
    </w:p>
    <w:p w14:paraId="25B8685C" w14:textId="415769DB" w:rsidR="00D70FF6" w:rsidRPr="00D1015A" w:rsidRDefault="00511ED2" w:rsidP="008903C2">
      <w:r w:rsidRPr="00D1015A">
        <w:t xml:space="preserve">A feladatoknak legyen </w:t>
      </w:r>
      <w:r w:rsidR="000541BA" w:rsidRPr="00D1015A">
        <w:t xml:space="preserve">címe, leírása, kezdési időpontja, befejezési időpontja, valamint legyen lehetőség lépéseket hozzáadni a feladatokhoz. Ezeken kívül minden feladat rendelkezzen egy prioritással és kategóriával, valamint minden feladat tartozzon egy </w:t>
      </w:r>
      <w:r w:rsidR="000541BA" w:rsidRPr="00D1015A">
        <w:rPr>
          <w:i/>
          <w:iCs/>
        </w:rPr>
        <w:t>Kanban</w:t>
      </w:r>
      <w:r w:rsidR="000541BA" w:rsidRPr="00D1015A">
        <w:t xml:space="preserve"> tábla szerinti oszlopba. A prioritások, kategóriák és oszlopok esetében az alkalmazás nyújtson alapértelmezett értékeket, azonban a felhasználó legyen képes ezeket szerkeszteni, törölni, illetve új értéket felvenni.</w:t>
      </w:r>
    </w:p>
    <w:p w14:paraId="368A8690" w14:textId="360EE398" w:rsidR="000541BA" w:rsidRPr="00D1015A" w:rsidRDefault="000541BA" w:rsidP="008903C2">
      <w:r w:rsidRPr="00D1015A">
        <w:t xml:space="preserve">Az alkalmazás mellett a felhasználó legyen képes az aktuális naphoz tartozó feladatai, illetve a napi haladása megtekintésére </w:t>
      </w:r>
      <w:r w:rsidR="00D1015A" w:rsidRPr="00D1015A">
        <w:t xml:space="preserve">az alkalmazáson kívül is, </w:t>
      </w:r>
      <w:r w:rsidRPr="00D1015A">
        <w:rPr>
          <w:i/>
          <w:iCs/>
        </w:rPr>
        <w:t>Widget</w:t>
      </w:r>
      <w:r w:rsidRPr="00D1015A">
        <w:t xml:space="preserve"> komponenseken keresztül</w:t>
      </w:r>
      <w:r w:rsidR="00D75474" w:rsidRPr="00D1015A">
        <w:t>.</w:t>
      </w:r>
    </w:p>
    <w:p w14:paraId="15DD150C" w14:textId="5B12353A" w:rsidR="00214F62" w:rsidRPr="00D1015A" w:rsidRDefault="00DA5052" w:rsidP="00214F62">
      <w:r w:rsidRPr="00D1015A">
        <w:t xml:space="preserve">Az alkalmazás </w:t>
      </w:r>
      <w:r w:rsidR="00214F62" w:rsidRPr="00D1015A">
        <w:t xml:space="preserve">egyik </w:t>
      </w:r>
      <w:r w:rsidR="00511ED2" w:rsidRPr="00D1015A">
        <w:t xml:space="preserve">célja, hogy az </w:t>
      </w:r>
      <w:r w:rsidR="00511ED2" w:rsidRPr="00D1015A">
        <w:rPr>
          <w:i/>
          <w:iCs/>
        </w:rPr>
        <w:t>iOS</w:t>
      </w:r>
      <w:r w:rsidR="00511ED2" w:rsidRPr="00D1015A">
        <w:t xml:space="preserve"> platformon kívül</w:t>
      </w:r>
      <w:r w:rsidR="00214F62" w:rsidRPr="00D1015A">
        <w:t xml:space="preserve">, hogy </w:t>
      </w:r>
      <w:r w:rsidRPr="00D1015A">
        <w:t xml:space="preserve">az </w:t>
      </w:r>
      <w:r w:rsidRPr="00D1015A">
        <w:rPr>
          <w:i/>
          <w:iCs/>
        </w:rPr>
        <w:t>Apple</w:t>
      </w:r>
      <w:r w:rsidRPr="00D1015A">
        <w:t xml:space="preserve"> ökoszisztéma</w:t>
      </w:r>
      <w:r w:rsidR="00511ED2" w:rsidRPr="00D1015A">
        <w:t xml:space="preserve"> többi </w:t>
      </w:r>
      <w:r w:rsidRPr="00D1015A">
        <w:t xml:space="preserve">lényegesebb </w:t>
      </w:r>
      <w:r w:rsidR="00511ED2" w:rsidRPr="00D1015A">
        <w:t>platformján is</w:t>
      </w:r>
      <w:r w:rsidR="00214F62" w:rsidRPr="00D1015A">
        <w:t xml:space="preserve"> elérhető legyen a jövőben</w:t>
      </w:r>
      <w:r w:rsidR="00E437D4" w:rsidRPr="00D1015A">
        <w:t xml:space="preserve"> és a felhasználó ugyanazokat az adatokat érje el minden eszközéről.</w:t>
      </w:r>
      <w:r w:rsidR="00214F62" w:rsidRPr="00D1015A">
        <w:t xml:space="preserve"> </w:t>
      </w:r>
      <w:r w:rsidR="00E437D4" w:rsidRPr="00D1015A">
        <w:t>E</w:t>
      </w:r>
      <w:r w:rsidR="00214F62" w:rsidRPr="00D1015A">
        <w:t>zért az applikáció már ennek a célnak a figyelembevételével</w:t>
      </w:r>
      <w:r w:rsidR="00E437D4" w:rsidRPr="00D1015A">
        <w:t xml:space="preserve"> </w:t>
      </w:r>
      <w:r w:rsidR="00E437D4" w:rsidRPr="00D1015A">
        <w:rPr>
          <w:i/>
          <w:iCs/>
        </w:rPr>
        <w:t>iCloud</w:t>
      </w:r>
      <w:r w:rsidR="00E437D4" w:rsidRPr="00D1015A">
        <w:t xml:space="preserve"> adat szinkronizáció</w:t>
      </w:r>
      <w:r w:rsidR="00E437D4" w:rsidRPr="00D1015A">
        <w:t>val</w:t>
      </w:r>
      <w:r w:rsidR="00214F62" w:rsidRPr="00D1015A">
        <w:t xml:space="preserve"> lett kialakítva. </w:t>
      </w:r>
    </w:p>
    <w:p w14:paraId="3C7B0B47" w14:textId="59333136" w:rsidR="00785B54" w:rsidRPr="00D1015A" w:rsidRDefault="00785B54" w:rsidP="00214F62">
      <w:r w:rsidRPr="00D1015A">
        <w:t>Ez a dokumentáció ennek az alkalmazásnak az implementációját tárgyalja.</w:t>
      </w:r>
    </w:p>
    <w:p w14:paraId="7128B7E9" w14:textId="494A52B4" w:rsidR="005E28FD" w:rsidRPr="00D1015A" w:rsidRDefault="005E28FD" w:rsidP="000A323E">
      <w:pPr>
        <w:pStyle w:val="Cmsor2"/>
      </w:pPr>
      <w:r w:rsidRPr="00D1015A">
        <w:br w:type="page"/>
      </w:r>
    </w:p>
    <w:p w14:paraId="50538F48" w14:textId="5FB28ADE" w:rsidR="00DC7744" w:rsidRPr="00D1015A" w:rsidRDefault="001366B2" w:rsidP="000A323E">
      <w:pPr>
        <w:pStyle w:val="Cmsor2"/>
      </w:pPr>
      <w:r w:rsidRPr="00D1015A">
        <w:lastRenderedPageBreak/>
        <w:t>Felhasznált technológiák</w:t>
      </w:r>
    </w:p>
    <w:p w14:paraId="5D5E2E91" w14:textId="49BD1F51" w:rsidR="00FF1B31" w:rsidRPr="00D1015A" w:rsidRDefault="00FF1B31" w:rsidP="00FF1B31">
      <w:r w:rsidRPr="00D1015A">
        <w:t>Mivel ez a dokumentáció nem a felhasznált technológiákat helyezi előtérbe ezért</w:t>
      </w:r>
      <w:r w:rsidR="0088349F" w:rsidRPr="00D1015A">
        <w:t xml:space="preserve"> </w:t>
      </w:r>
      <w:r w:rsidRPr="00D1015A">
        <w:t>ezen technológiák csupán felsorolás és említés szinten kerülnek bemutatásra. Ennek megfelelően az alkalmazás az alábbi keretrendszerekre, könyvtárakra és eszközökre támaszkodik.</w:t>
      </w:r>
    </w:p>
    <w:p w14:paraId="25DBDA38" w14:textId="28B81301" w:rsidR="00FF1B31" w:rsidRPr="00D1015A" w:rsidRDefault="00B1514B" w:rsidP="00FF1B31">
      <w:pPr>
        <w:pStyle w:val="Listaszerbekezds"/>
        <w:numPr>
          <w:ilvl w:val="0"/>
          <w:numId w:val="7"/>
        </w:numPr>
      </w:pPr>
      <w:r w:rsidRPr="00D1015A">
        <w:rPr>
          <w:i/>
          <w:iCs/>
        </w:rPr>
        <w:t>SwiftUI</w:t>
      </w:r>
      <w:r w:rsidR="00FF1B31" w:rsidRPr="00D1015A">
        <w:t xml:space="preserve"> – </w:t>
      </w:r>
      <w:r w:rsidR="00A457A4" w:rsidRPr="00D1015A">
        <w:t xml:space="preserve">a </w:t>
      </w:r>
      <w:r w:rsidR="00FF1B31" w:rsidRPr="00D1015A">
        <w:t>felhasználói felület</w:t>
      </w:r>
      <w:r w:rsidR="00A457A4" w:rsidRPr="00D1015A">
        <w:t xml:space="preserve"> keretrendszere</w:t>
      </w:r>
    </w:p>
    <w:p w14:paraId="14509569" w14:textId="0312129B" w:rsidR="00FF1B31" w:rsidRPr="00D1015A" w:rsidRDefault="00B1514B" w:rsidP="00FF1B31">
      <w:pPr>
        <w:pStyle w:val="Listaszerbekezds"/>
        <w:numPr>
          <w:ilvl w:val="0"/>
          <w:numId w:val="7"/>
        </w:numPr>
      </w:pPr>
      <w:r w:rsidRPr="00D1015A">
        <w:rPr>
          <w:i/>
          <w:iCs/>
        </w:rPr>
        <w:t>Combine</w:t>
      </w:r>
      <w:r w:rsidR="00FF1B31" w:rsidRPr="00D1015A">
        <w:t xml:space="preserve"> – aszinkron események kezelés</w:t>
      </w:r>
      <w:r w:rsidR="00A457A4" w:rsidRPr="00D1015A">
        <w:t>ét végző keretrendszer</w:t>
      </w:r>
    </w:p>
    <w:p w14:paraId="5032B196" w14:textId="724FDEE3" w:rsidR="00FF1B31" w:rsidRPr="00D1015A" w:rsidRDefault="00A803AC" w:rsidP="00FF1B31">
      <w:pPr>
        <w:pStyle w:val="Listaszerbekezds"/>
        <w:numPr>
          <w:ilvl w:val="0"/>
          <w:numId w:val="7"/>
        </w:numPr>
      </w:pPr>
      <w:r w:rsidRPr="00D1015A">
        <w:rPr>
          <w:i/>
          <w:iCs/>
        </w:rPr>
        <w:t>Core Data</w:t>
      </w:r>
      <w:r w:rsidR="00FF1B31" w:rsidRPr="00D1015A">
        <w:t xml:space="preserve"> </w:t>
      </w:r>
      <w:bookmarkStart w:id="0" w:name="OLE_LINK1"/>
      <w:bookmarkStart w:id="1" w:name="OLE_LINK2"/>
      <w:r w:rsidR="00FF1B31" w:rsidRPr="00D1015A">
        <w:t xml:space="preserve">– </w:t>
      </w:r>
      <w:bookmarkEnd w:id="0"/>
      <w:bookmarkEnd w:id="1"/>
      <w:r w:rsidR="002F29F6" w:rsidRPr="00D1015A">
        <w:t>az adatok perziszten</w:t>
      </w:r>
      <w:r w:rsidR="009D047A" w:rsidRPr="00D1015A">
        <w:t>s tárolását</w:t>
      </w:r>
      <w:r w:rsidR="002F29F6" w:rsidRPr="00D1015A">
        <w:t xml:space="preserve"> kezelő keretrendszer</w:t>
      </w:r>
    </w:p>
    <w:p w14:paraId="24E0FE74" w14:textId="6E1C0340" w:rsidR="00A803AC" w:rsidRPr="00D1015A" w:rsidRDefault="001C1472" w:rsidP="00FF1B31">
      <w:pPr>
        <w:pStyle w:val="Listaszerbekezds"/>
        <w:numPr>
          <w:ilvl w:val="0"/>
          <w:numId w:val="7"/>
        </w:numPr>
      </w:pPr>
      <w:r w:rsidRPr="00D1015A">
        <w:rPr>
          <w:i/>
          <w:iCs/>
        </w:rPr>
        <w:t>i</w:t>
      </w:r>
      <w:r w:rsidR="002F29F6" w:rsidRPr="00D1015A">
        <w:rPr>
          <w:i/>
          <w:iCs/>
        </w:rPr>
        <w:t>Cloud</w:t>
      </w:r>
      <w:r w:rsidR="00A803AC" w:rsidRPr="00D1015A">
        <w:rPr>
          <w:i/>
          <w:iCs/>
        </w:rPr>
        <w:t xml:space="preserve"> </w:t>
      </w:r>
      <w:r w:rsidR="00A803AC" w:rsidRPr="00D1015A">
        <w:t>–</w:t>
      </w:r>
      <w:r w:rsidR="00A803AC" w:rsidRPr="00D1015A">
        <w:t xml:space="preserve"> </w:t>
      </w:r>
      <w:r w:rsidR="002F29F6" w:rsidRPr="00D1015A">
        <w:t>az adatok eszközök közötti megosztását támogató</w:t>
      </w:r>
      <w:r w:rsidR="00C6211C" w:rsidRPr="00D1015A">
        <w:t xml:space="preserve"> felhő alapú</w:t>
      </w:r>
      <w:r w:rsidR="002F29F6" w:rsidRPr="00D1015A">
        <w:t xml:space="preserve"> </w:t>
      </w:r>
      <w:r w:rsidRPr="00D1015A">
        <w:t>adattár</w:t>
      </w:r>
    </w:p>
    <w:p w14:paraId="3EB13F4C" w14:textId="3C89E369" w:rsidR="00FF1B31" w:rsidRPr="00D1015A" w:rsidRDefault="00B1514B" w:rsidP="00FF1B31">
      <w:pPr>
        <w:pStyle w:val="Listaszerbekezds"/>
        <w:numPr>
          <w:ilvl w:val="0"/>
          <w:numId w:val="7"/>
        </w:numPr>
      </w:pPr>
      <w:r w:rsidRPr="00D1015A">
        <w:rPr>
          <w:i/>
          <w:iCs/>
        </w:rPr>
        <w:t>Swiftlint</w:t>
      </w:r>
      <w:r w:rsidR="00FF1B31" w:rsidRPr="00D1015A">
        <w:t xml:space="preserve"> – konzisztens kódstílus</w:t>
      </w:r>
      <w:r w:rsidR="00A457A4" w:rsidRPr="00D1015A">
        <w:t>t kényszerít</w:t>
      </w:r>
      <w:r w:rsidR="001C1472" w:rsidRPr="00D1015A">
        <w:t>ését segítő</w:t>
      </w:r>
      <w:r w:rsidR="00A457A4" w:rsidRPr="00D1015A">
        <w:t xml:space="preserve"> eszköz</w:t>
      </w:r>
    </w:p>
    <w:p w14:paraId="060970B4" w14:textId="40ECE800" w:rsidR="00FF1B31" w:rsidRPr="00D1015A" w:rsidRDefault="00B1514B" w:rsidP="00FF1B31">
      <w:pPr>
        <w:pStyle w:val="Listaszerbekezds"/>
        <w:numPr>
          <w:ilvl w:val="0"/>
          <w:numId w:val="7"/>
        </w:numPr>
      </w:pPr>
      <w:r w:rsidRPr="00D1015A">
        <w:rPr>
          <w:i/>
          <w:iCs/>
        </w:rPr>
        <w:t>Resolver</w:t>
      </w:r>
      <w:r w:rsidR="00FF1B31" w:rsidRPr="00D1015A">
        <w:t xml:space="preserve"> – függőség injektálás</w:t>
      </w:r>
      <w:r w:rsidR="00A457A4" w:rsidRPr="00D1015A">
        <w:t>t</w:t>
      </w:r>
      <w:r w:rsidR="00FF1B31" w:rsidRPr="00D1015A">
        <w:t xml:space="preserve"> támogat</w:t>
      </w:r>
      <w:r w:rsidR="00A457A4" w:rsidRPr="00D1015A">
        <w:t>ó eszköz</w:t>
      </w:r>
    </w:p>
    <w:p w14:paraId="0BEDF431" w14:textId="15C65811" w:rsidR="00B1514B" w:rsidRPr="00D1015A" w:rsidRDefault="00B1514B" w:rsidP="00A803AC">
      <w:pPr>
        <w:pStyle w:val="Listaszerbekezds"/>
        <w:numPr>
          <w:ilvl w:val="0"/>
          <w:numId w:val="7"/>
        </w:numPr>
      </w:pPr>
      <w:r w:rsidRPr="00D1015A">
        <w:rPr>
          <w:i/>
          <w:iCs/>
        </w:rPr>
        <w:t>SwiftGen</w:t>
      </w:r>
      <w:r w:rsidR="00FF1B31" w:rsidRPr="00D1015A">
        <w:t xml:space="preserve"> – típusbiztos </w:t>
      </w:r>
      <w:r w:rsidR="001C1472" w:rsidRPr="00D1015A">
        <w:t>szövegek</w:t>
      </w:r>
      <w:r w:rsidR="00FF1B31" w:rsidRPr="00D1015A">
        <w:t xml:space="preserve"> generálás</w:t>
      </w:r>
      <w:r w:rsidR="00A457A4" w:rsidRPr="00D1015A">
        <w:t>ára alkalmas eszköz</w:t>
      </w:r>
    </w:p>
    <w:p w14:paraId="26FD3133" w14:textId="56E9C3B3" w:rsidR="009227F0" w:rsidRPr="00D1015A" w:rsidRDefault="009227F0" w:rsidP="009227F0">
      <w:pPr>
        <w:pStyle w:val="Listaszerbekezds"/>
        <w:numPr>
          <w:ilvl w:val="0"/>
          <w:numId w:val="7"/>
        </w:numPr>
      </w:pPr>
      <w:r w:rsidRPr="00D1015A">
        <w:rPr>
          <w:i/>
          <w:iCs/>
        </w:rPr>
        <w:t>CocoaPods</w:t>
      </w:r>
      <w:r w:rsidRPr="00D1015A">
        <w:t xml:space="preserve"> – csomagkezelő</w:t>
      </w:r>
      <w:r w:rsidR="00A457A4" w:rsidRPr="00D1015A">
        <w:t xml:space="preserve"> eszköz</w:t>
      </w:r>
    </w:p>
    <w:p w14:paraId="6E85F564" w14:textId="77777777" w:rsidR="00FF1B31" w:rsidRPr="00D1015A" w:rsidRDefault="00FF1B31" w:rsidP="00FF1B31"/>
    <w:p w14:paraId="7AFE8969" w14:textId="6B882FA0" w:rsidR="001366B2" w:rsidRPr="00D1015A" w:rsidRDefault="001366B2" w:rsidP="001366B2">
      <w:r w:rsidRPr="00D1015A">
        <w:br w:type="page"/>
      </w:r>
    </w:p>
    <w:p w14:paraId="5DB8F262" w14:textId="4364FE5D" w:rsidR="00AB0C58" w:rsidRPr="00D1015A" w:rsidRDefault="001366B2" w:rsidP="00C6211C">
      <w:pPr>
        <w:pStyle w:val="Cmsor2"/>
      </w:pPr>
      <w:r w:rsidRPr="00D1015A">
        <w:lastRenderedPageBreak/>
        <w:t>Megvalósítá</w:t>
      </w:r>
      <w:r w:rsidR="00C6211C" w:rsidRPr="00D1015A">
        <w:t>s</w:t>
      </w:r>
    </w:p>
    <w:p w14:paraId="73700811" w14:textId="35DA1DC3" w:rsidR="0074089A" w:rsidRPr="00D1015A" w:rsidRDefault="00D42ACA" w:rsidP="00C6211C">
      <w:pPr>
        <w:pStyle w:val="Cm2"/>
        <w:ind w:left="0"/>
      </w:pPr>
      <w:r w:rsidRPr="00D1015A">
        <w:t>Architektúra</w:t>
      </w:r>
    </w:p>
    <w:p w14:paraId="6A1CB884" w14:textId="13280607" w:rsidR="00A0384F" w:rsidRPr="00D1015A" w:rsidRDefault="00A0384F" w:rsidP="00385A67">
      <w:r w:rsidRPr="00D1015A">
        <w:rPr>
          <w:noProof/>
        </w:rPr>
        <w:drawing>
          <wp:anchor distT="0" distB="0" distL="114300" distR="114300" simplePos="0" relativeHeight="251658240" behindDoc="0" locked="0" layoutInCell="1" allowOverlap="1" wp14:anchorId="7EC73469" wp14:editId="6AFF8733">
            <wp:simplePos x="0" y="0"/>
            <wp:positionH relativeFrom="margin">
              <wp:posOffset>85090</wp:posOffset>
            </wp:positionH>
            <wp:positionV relativeFrom="paragraph">
              <wp:posOffset>628601</wp:posOffset>
            </wp:positionV>
            <wp:extent cx="5549900" cy="5473700"/>
            <wp:effectExtent l="0" t="0" r="0" b="0"/>
            <wp:wrapTopAndBottom/>
            <wp:docPr id="188279056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90561" name="Ábra 18827905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B5" w:rsidRPr="00D1015A">
        <w:t xml:space="preserve">Az alkalmazás a </w:t>
      </w:r>
      <w:r w:rsidR="00A56FB5" w:rsidRPr="00D1015A">
        <w:rPr>
          <w:i/>
          <w:iCs/>
        </w:rPr>
        <w:t>Model</w:t>
      </w:r>
      <w:r w:rsidR="00A56FB5" w:rsidRPr="00D1015A">
        <w:t>-</w:t>
      </w:r>
      <w:r w:rsidR="00A56FB5" w:rsidRPr="00D1015A">
        <w:rPr>
          <w:i/>
          <w:iCs/>
        </w:rPr>
        <w:t>View</w:t>
      </w:r>
      <w:r w:rsidR="00A56FB5" w:rsidRPr="00D1015A">
        <w:t>-</w:t>
      </w:r>
      <w:r w:rsidR="00A56FB5" w:rsidRPr="00D1015A">
        <w:rPr>
          <w:i/>
          <w:iCs/>
        </w:rPr>
        <w:t>ViewModel</w:t>
      </w:r>
      <w:r w:rsidR="00A56FB5" w:rsidRPr="00D1015A">
        <w:t xml:space="preserve"> </w:t>
      </w:r>
      <w:r w:rsidR="00385A67" w:rsidRPr="00D1015A">
        <w:t>(</w:t>
      </w:r>
      <w:r w:rsidR="00385A67" w:rsidRPr="00D1015A">
        <w:rPr>
          <w:i/>
          <w:iCs/>
        </w:rPr>
        <w:t>MVVM</w:t>
      </w:r>
      <w:r w:rsidR="00385A67" w:rsidRPr="00D1015A">
        <w:t xml:space="preserve">) </w:t>
      </w:r>
      <w:r w:rsidR="00A56FB5" w:rsidRPr="00D1015A">
        <w:t xml:space="preserve">architektúrára épül a </w:t>
      </w:r>
      <w:r w:rsidR="00A56FB5" w:rsidRPr="00D1015A">
        <w:rPr>
          <w:i/>
          <w:iCs/>
        </w:rPr>
        <w:t>Coordinator</w:t>
      </w:r>
      <w:r w:rsidR="00A56FB5" w:rsidRPr="00D1015A">
        <w:t xml:space="preserve"> mintával kiegészítve.</w:t>
      </w:r>
      <w:r w:rsidRPr="00D1015A">
        <w:t xml:space="preserve"> </w:t>
      </w:r>
      <w:r w:rsidRPr="00D1015A">
        <w:t>A teljes architektúrát vizualizáló ábra az alábbi képen látható.</w:t>
      </w:r>
    </w:p>
    <w:p w14:paraId="09F539CE" w14:textId="77777777" w:rsidR="00A0384F" w:rsidRPr="00D1015A" w:rsidRDefault="00A0384F" w:rsidP="00385A67"/>
    <w:p w14:paraId="3BD2CE13" w14:textId="6DBB177E" w:rsidR="00385A67" w:rsidRPr="00D1015A" w:rsidRDefault="00A0384F" w:rsidP="00385A67">
      <w:r w:rsidRPr="00D1015A">
        <w:t xml:space="preserve">Az </w:t>
      </w:r>
      <w:r w:rsidRPr="00D1015A">
        <w:rPr>
          <w:i/>
          <w:iCs/>
        </w:rPr>
        <w:t>MVVM</w:t>
      </w:r>
      <w:r w:rsidR="00A56FB5" w:rsidRPr="00D1015A">
        <w:t xml:space="preserve"> architektúrában a </w:t>
      </w:r>
      <w:r w:rsidR="00A56FB5" w:rsidRPr="00D1015A">
        <w:rPr>
          <w:i/>
          <w:iCs/>
        </w:rPr>
        <w:t>Model</w:t>
      </w:r>
      <w:r w:rsidR="00A56FB5" w:rsidRPr="00D1015A">
        <w:t xml:space="preserve"> réteg az alkalmazásban szereplő logikailag összetartozó adatok egységbe foglalásáért </w:t>
      </w:r>
      <w:r w:rsidR="00385A67" w:rsidRPr="00D1015A">
        <w:t xml:space="preserve">felelős. A </w:t>
      </w:r>
      <w:r w:rsidR="00385A67" w:rsidRPr="00D1015A">
        <w:rPr>
          <w:i/>
          <w:iCs/>
        </w:rPr>
        <w:t>View</w:t>
      </w:r>
      <w:r w:rsidR="00385A67" w:rsidRPr="00D1015A">
        <w:t xml:space="preserve"> réteg az adatok megfelelő megjelenítéséért és a felhasználók által végzett interakciók továbbításáért felelős. A </w:t>
      </w:r>
      <w:r w:rsidR="00385A67" w:rsidRPr="00D1015A">
        <w:rPr>
          <w:i/>
          <w:iCs/>
        </w:rPr>
        <w:t>ViewModel</w:t>
      </w:r>
      <w:r w:rsidR="00385A67" w:rsidRPr="00D1015A">
        <w:t xml:space="preserve"> réteg tárolja az alkalmazás </w:t>
      </w:r>
      <w:r w:rsidR="005044B9" w:rsidRPr="00D1015A">
        <w:t>képernyőinek</w:t>
      </w:r>
      <w:r w:rsidR="00385A67" w:rsidRPr="00D1015A">
        <w:t xml:space="preserve"> állapotát, és kezeli a felhasználói interakciókat.</w:t>
      </w:r>
    </w:p>
    <w:p w14:paraId="0A1625D7" w14:textId="4446C497" w:rsidR="00385A67" w:rsidRPr="00D1015A" w:rsidRDefault="00A56FB5" w:rsidP="00385A67">
      <w:r w:rsidRPr="00D1015A">
        <w:lastRenderedPageBreak/>
        <w:t xml:space="preserve">A </w:t>
      </w:r>
      <w:r w:rsidRPr="00D1015A">
        <w:rPr>
          <w:i/>
          <w:iCs/>
        </w:rPr>
        <w:t>Coordinator</w:t>
      </w:r>
      <w:r w:rsidRPr="00D1015A">
        <w:t xml:space="preserve"> minta lényege az, hogy a képernyők közötti navigáció elemeit egy külön réteg kezelje és ne a </w:t>
      </w:r>
      <w:r w:rsidRPr="00D1015A">
        <w:rPr>
          <w:i/>
          <w:iCs/>
        </w:rPr>
        <w:t>View</w:t>
      </w:r>
      <w:r w:rsidRPr="00D1015A">
        <w:t xml:space="preserve"> vagy a </w:t>
      </w:r>
      <w:r w:rsidRPr="00D1015A">
        <w:rPr>
          <w:i/>
          <w:iCs/>
        </w:rPr>
        <w:t>ViewModel</w:t>
      </w:r>
      <w:r w:rsidRPr="00D1015A">
        <w:t xml:space="preserve"> </w:t>
      </w:r>
      <w:r w:rsidR="00385A67" w:rsidRPr="00D1015A">
        <w:t>rétegnek legyen a felelőssége.</w:t>
      </w:r>
    </w:p>
    <w:p w14:paraId="2FD95EDF" w14:textId="64FA99B5" w:rsidR="006B36C9" w:rsidRPr="00D1015A" w:rsidRDefault="00385A67" w:rsidP="00291DB8">
      <w:r w:rsidRPr="00D1015A">
        <w:t>A</w:t>
      </w:r>
      <w:r w:rsidR="006A7355" w:rsidRPr="00D1015A">
        <w:t>z</w:t>
      </w:r>
      <w:r w:rsidR="00565975" w:rsidRPr="00D1015A">
        <w:t xml:space="preserve"> alkalmazásban jelen van az a</w:t>
      </w:r>
      <w:r w:rsidR="006A7355" w:rsidRPr="00D1015A">
        <w:t xml:space="preserve"> </w:t>
      </w:r>
      <w:r w:rsidR="006A7355" w:rsidRPr="00D1015A">
        <w:rPr>
          <w:i/>
          <w:iCs/>
        </w:rPr>
        <w:t>MVVM</w:t>
      </w:r>
      <w:r w:rsidR="006A7355" w:rsidRPr="00D1015A">
        <w:t xml:space="preserve"> architektúrában gyak</w:t>
      </w:r>
      <w:r w:rsidR="004B1822" w:rsidRPr="00D1015A">
        <w:t>ran alkalmazott megoldás</w:t>
      </w:r>
      <w:r w:rsidR="006A7355" w:rsidRPr="00D1015A">
        <w:t xml:space="preserve">, </w:t>
      </w:r>
      <w:r w:rsidR="004B1822" w:rsidRPr="00D1015A">
        <w:t>miszerint</w:t>
      </w:r>
      <w:r w:rsidR="006A7355" w:rsidRPr="00D1015A">
        <w:t xml:space="preserve"> a nagyobb műveleteket, például hálózati kommunikációt végző kódrészletek ki vannak szervezve egy </w:t>
      </w:r>
      <w:r w:rsidR="006A7355" w:rsidRPr="00D1015A">
        <w:rPr>
          <w:i/>
          <w:iCs/>
        </w:rPr>
        <w:t>Service</w:t>
      </w:r>
      <w:r w:rsidR="006A7355" w:rsidRPr="00D1015A">
        <w:t xml:space="preserve"> elnevezésű rétegbe</w:t>
      </w:r>
      <w:r w:rsidR="00565975" w:rsidRPr="00D1015A">
        <w:t xml:space="preserve">, ezzel tovább csökkentve a </w:t>
      </w:r>
      <w:r w:rsidR="00565975" w:rsidRPr="00D1015A">
        <w:rPr>
          <w:i/>
          <w:iCs/>
        </w:rPr>
        <w:t>ViewModel</w:t>
      </w:r>
      <w:r w:rsidR="00565975" w:rsidRPr="00D1015A">
        <w:t xml:space="preserve"> réteg felelősségeit.</w:t>
      </w:r>
      <w:r w:rsidR="00A0384F" w:rsidRPr="00D1015A">
        <w:t xml:space="preserve"> </w:t>
      </w:r>
      <w:r w:rsidR="00C63551" w:rsidRPr="00D1015A">
        <w:t>Ezen felül a</w:t>
      </w:r>
      <w:r w:rsidR="004B1822" w:rsidRPr="00D1015A">
        <w:t xml:space="preserve"> </w:t>
      </w:r>
      <w:r w:rsidR="004B1822" w:rsidRPr="00D1015A">
        <w:rPr>
          <w:i/>
          <w:iCs/>
        </w:rPr>
        <w:t>Service</w:t>
      </w:r>
      <w:r w:rsidR="004B1822" w:rsidRPr="00D1015A">
        <w:t xml:space="preserve"> réteg felelős az alkalmazáshoz készített </w:t>
      </w:r>
      <w:r w:rsidR="004B1822" w:rsidRPr="00D1015A">
        <w:rPr>
          <w:i/>
          <w:iCs/>
        </w:rPr>
        <w:t>Widget</w:t>
      </w:r>
      <w:r w:rsidR="004B1822" w:rsidRPr="00D1015A">
        <w:t xml:space="preserve"> komponenseknek szükséges adatok biztosításáért is. </w:t>
      </w:r>
    </w:p>
    <w:p w14:paraId="5ABD30C1" w14:textId="751CC773" w:rsidR="00264C99" w:rsidRPr="00D1015A" w:rsidRDefault="001366B2" w:rsidP="00264C99">
      <w:pPr>
        <w:pStyle w:val="Cm2"/>
      </w:pPr>
      <w:r w:rsidRPr="00D1015A">
        <w:t>Navigációs réteg</w:t>
      </w:r>
    </w:p>
    <w:p w14:paraId="5072481F" w14:textId="21CDD7C1" w:rsidR="00D16F55" w:rsidRPr="00D1015A" w:rsidRDefault="00264C99" w:rsidP="00D16F55">
      <w:r w:rsidRPr="00D1015A">
        <w:t xml:space="preserve">A </w:t>
      </w:r>
      <w:r w:rsidR="00151BCC" w:rsidRPr="00D1015A">
        <w:t xml:space="preserve">navigációs rétegnek </w:t>
      </w:r>
      <w:r w:rsidR="00B75BF5" w:rsidRPr="00D1015A">
        <w:t>négy</w:t>
      </w:r>
      <w:r w:rsidR="00D16F55" w:rsidRPr="00D1015A">
        <w:t xml:space="preserve"> fő </w:t>
      </w:r>
      <w:r w:rsidR="00151BCC" w:rsidRPr="00D1015A">
        <w:t>komponense van</w:t>
      </w:r>
      <w:r w:rsidR="00D16F55" w:rsidRPr="00D1015A">
        <w:t xml:space="preserve">, melyek a képernyők megjelenítéséért, és létrehozásukért, konfigurációjukért felelősek. Ezek a komponensek a </w:t>
      </w:r>
      <w:r w:rsidR="00D16F55" w:rsidRPr="00D1015A">
        <w:rPr>
          <w:i/>
          <w:iCs/>
        </w:rPr>
        <w:t>Coordinator</w:t>
      </w:r>
      <w:r w:rsidR="00D16F55" w:rsidRPr="00D1015A">
        <w:t xml:space="preserve">, </w:t>
      </w:r>
      <w:r w:rsidR="00D16F55" w:rsidRPr="00D1015A">
        <w:t>a</w:t>
      </w:r>
      <w:r w:rsidR="00D16F55" w:rsidRPr="00D1015A">
        <w:t xml:space="preserve"> </w:t>
      </w:r>
      <w:r w:rsidR="00D16F55" w:rsidRPr="00D1015A">
        <w:rPr>
          <w:i/>
          <w:iCs/>
        </w:rPr>
        <w:t>Navigator</w:t>
      </w:r>
      <w:r w:rsidR="00B75BF5" w:rsidRPr="00D1015A">
        <w:t>,</w:t>
      </w:r>
      <w:r w:rsidR="00D16F55" w:rsidRPr="00D1015A">
        <w:t xml:space="preserve"> </w:t>
      </w:r>
      <w:r w:rsidR="00D16F55" w:rsidRPr="00D1015A">
        <w:t>a</w:t>
      </w:r>
      <w:r w:rsidR="00D16F55" w:rsidRPr="00D1015A">
        <w:t xml:space="preserve"> </w:t>
      </w:r>
      <w:r w:rsidR="00D16F55" w:rsidRPr="00D1015A">
        <w:rPr>
          <w:i/>
          <w:iCs/>
        </w:rPr>
        <w:t>SceneFactory</w:t>
      </w:r>
      <w:r w:rsidR="00D16F55" w:rsidRPr="00D1015A">
        <w:t xml:space="preserve"> objektum</w:t>
      </w:r>
      <w:r w:rsidR="00D16F55" w:rsidRPr="00D1015A">
        <w:t>ok</w:t>
      </w:r>
      <w:r w:rsidR="00B75BF5" w:rsidRPr="00D1015A">
        <w:t xml:space="preserve"> és a </w:t>
      </w:r>
      <w:r w:rsidR="00B75BF5" w:rsidRPr="00D1015A">
        <w:rPr>
          <w:i/>
          <w:iCs/>
        </w:rPr>
        <w:t>Screen</w:t>
      </w:r>
      <w:r w:rsidR="00B75BF5" w:rsidRPr="00D1015A">
        <w:t xml:space="preserve"> elnevezésű felsorolt típus</w:t>
      </w:r>
      <w:r w:rsidR="00D16F55" w:rsidRPr="00D1015A">
        <w:t>.</w:t>
      </w:r>
    </w:p>
    <w:p w14:paraId="7F32AC9C" w14:textId="5D76F8E4" w:rsidR="00714036" w:rsidRPr="00D1015A" w:rsidRDefault="00E31AC3" w:rsidP="00D465D2">
      <w:r w:rsidRPr="00D1015A">
        <w:t xml:space="preserve">A </w:t>
      </w:r>
      <w:r w:rsidRPr="00D1015A">
        <w:rPr>
          <w:i/>
          <w:iCs/>
        </w:rPr>
        <w:t>Coordinator</w:t>
      </w:r>
      <w:r w:rsidRPr="00D1015A">
        <w:t xml:space="preserve"> felelőssége </w:t>
      </w:r>
      <w:r w:rsidR="00D16F55" w:rsidRPr="00D1015A">
        <w:t xml:space="preserve">a navigáció egységbe foglalása az alkalmazás számára, aminek részeként ez a komponens hozza létre </w:t>
      </w:r>
      <w:r w:rsidR="00B75BF5" w:rsidRPr="00D1015A">
        <w:t xml:space="preserve">a </w:t>
      </w:r>
      <w:r w:rsidR="00B75BF5" w:rsidRPr="00D1015A">
        <w:rPr>
          <w:i/>
          <w:iCs/>
        </w:rPr>
        <w:t>Navigator</w:t>
      </w:r>
      <w:r w:rsidR="00B75BF5" w:rsidRPr="00D1015A">
        <w:t xml:space="preserve"> és </w:t>
      </w:r>
      <w:r w:rsidR="00B75BF5" w:rsidRPr="00D1015A">
        <w:rPr>
          <w:i/>
          <w:iCs/>
        </w:rPr>
        <w:t>SceneFactory</w:t>
      </w:r>
      <w:r w:rsidR="00B75BF5" w:rsidRPr="00D1015A">
        <w:t xml:space="preserve"> példányokat. Ezen felül </w:t>
      </w:r>
      <w:r w:rsidR="00D16F55" w:rsidRPr="00D1015A">
        <w:t>a</w:t>
      </w:r>
      <w:r w:rsidR="00B75BF5" w:rsidRPr="00D1015A">
        <w:t xml:space="preserve"> Coordinator feladata</w:t>
      </w:r>
      <w:r w:rsidR="00D16F55" w:rsidRPr="00D1015A">
        <w:t xml:space="preserve"> </w:t>
      </w:r>
      <w:r w:rsidR="00B75BF5" w:rsidRPr="00D1015A">
        <w:t>megjeleníteni a Navigator objektumot a képernyőn</w:t>
      </w:r>
      <w:r w:rsidRPr="00D1015A">
        <w:t>.</w:t>
      </w:r>
    </w:p>
    <w:p w14:paraId="2ACD63EF" w14:textId="32A265A2" w:rsidR="00E31AC3" w:rsidRPr="00D1015A" w:rsidRDefault="00E31AC3" w:rsidP="00D465D2">
      <w:r w:rsidRPr="00D1015A">
        <w:t xml:space="preserve">A </w:t>
      </w:r>
      <w:r w:rsidRPr="00D1015A">
        <w:rPr>
          <w:rStyle w:val="Kiemels"/>
        </w:rPr>
        <w:t>Navigator</w:t>
      </w:r>
      <w:r w:rsidRPr="00D1015A">
        <w:t xml:space="preserve"> egy felhasználói felület nélküli objektum, ami megvalósítja a </w:t>
      </w:r>
      <w:r w:rsidRPr="00D1015A">
        <w:rPr>
          <w:rStyle w:val="Kiemels"/>
        </w:rPr>
        <w:t>View</w:t>
      </w:r>
      <w:r w:rsidRPr="00D1015A">
        <w:t xml:space="preserve"> protokollt, így képes megjeleníteni bármelyik </w:t>
      </w:r>
      <w:r w:rsidR="000B75B6" w:rsidRPr="00D1015A">
        <w:t>olyan képernyőt,</w:t>
      </w:r>
      <w:r w:rsidRPr="00D1015A">
        <w:t xml:space="preserve"> a</w:t>
      </w:r>
      <w:r w:rsidR="000B75B6" w:rsidRPr="00D1015A">
        <w:t xml:space="preserve">mit definiáltunk a </w:t>
      </w:r>
      <w:r w:rsidR="000B75B6" w:rsidRPr="00D1015A">
        <w:rPr>
          <w:i/>
          <w:iCs/>
        </w:rPr>
        <w:t>Screen</w:t>
      </w:r>
      <w:r w:rsidR="000B75B6" w:rsidRPr="00D1015A">
        <w:t xml:space="preserve"> típusban, valamint </w:t>
      </w:r>
      <w:r w:rsidRPr="00D1015A">
        <w:t>váltani</w:t>
      </w:r>
      <w:r w:rsidR="000B75B6" w:rsidRPr="00D1015A">
        <w:t xml:space="preserve"> is tud</w:t>
      </w:r>
      <w:r w:rsidRPr="00D1015A">
        <w:t xml:space="preserve"> közöttük. Referenciája van a</w:t>
      </w:r>
      <w:r w:rsidR="000B75B6" w:rsidRPr="00D1015A">
        <w:t xml:space="preserve">z alkalmazás </w:t>
      </w:r>
      <w:r w:rsidRPr="00D1015A">
        <w:rPr>
          <w:rStyle w:val="Kiemels"/>
        </w:rPr>
        <w:t>SceneFactory</w:t>
      </w:r>
      <w:r w:rsidRPr="00D1015A">
        <w:t xml:space="preserve"> egyedére, amitől az egyes képernyőket és a mögöttük álló objektumokat kapja felkonfigurálva</w:t>
      </w:r>
      <w:r w:rsidR="000B75B6" w:rsidRPr="00D1015A">
        <w:t xml:space="preserve"> az adott </w:t>
      </w:r>
      <w:r w:rsidR="000B75B6" w:rsidRPr="00D1015A">
        <w:rPr>
          <w:i/>
          <w:iCs/>
        </w:rPr>
        <w:t>Screen</w:t>
      </w:r>
      <w:r w:rsidR="000B75B6" w:rsidRPr="00D1015A">
        <w:t xml:space="preserve"> értéke alapján</w:t>
      </w:r>
      <w:r w:rsidRPr="00D1015A">
        <w:t>.</w:t>
      </w:r>
    </w:p>
    <w:p w14:paraId="47AFD24E" w14:textId="2D23571A" w:rsidR="000B75B6" w:rsidRPr="00D1015A" w:rsidRDefault="000B75B6" w:rsidP="00D465D2">
      <w:r w:rsidRPr="00D1015A">
        <w:t xml:space="preserve">A Screen egy normális felsorolt </w:t>
      </w:r>
      <w:r w:rsidR="00AC26C2" w:rsidRPr="00D1015A">
        <w:t>típus,</w:t>
      </w:r>
      <w:r w:rsidRPr="00D1015A">
        <w:t xml:space="preserve"> ami definiálja milyen képernyők lehetnek az alkalmazásban. Azt is itt tudjuk </w:t>
      </w:r>
      <w:r w:rsidR="00AC26C2" w:rsidRPr="00D1015A">
        <w:t>definiálni,</w:t>
      </w:r>
      <w:r w:rsidRPr="00D1015A">
        <w:t xml:space="preserve"> hogy az egyes képernyőknek milyen paraméterekre van szükségük</w:t>
      </w:r>
      <w:r w:rsidR="00AC26C2" w:rsidRPr="00D1015A">
        <w:t xml:space="preserve"> a megjelenéshez. Ezt a Swift nyelv asszociált értékein keresztül tudjuk megadni.</w:t>
      </w:r>
    </w:p>
    <w:p w14:paraId="047552E3" w14:textId="23F97162" w:rsidR="00FE5342" w:rsidRPr="00D1015A" w:rsidRDefault="00E31AC3" w:rsidP="00F44F22">
      <w:r w:rsidRPr="00D1015A">
        <w:t xml:space="preserve">A képernyők és az állapotukat tároló </w:t>
      </w:r>
      <w:r w:rsidRPr="00D1015A">
        <w:rPr>
          <w:rStyle w:val="Kiemels"/>
        </w:rPr>
        <w:t>ViewModel</w:t>
      </w:r>
      <w:r w:rsidRPr="00D1015A">
        <w:t xml:space="preserve"> objektumok közös </w:t>
      </w:r>
      <w:r w:rsidR="000B75B6" w:rsidRPr="00D1015A">
        <w:t>elnevezése</w:t>
      </w:r>
      <w:r w:rsidRPr="00D1015A">
        <w:t xml:space="preserve"> </w:t>
      </w:r>
      <w:r w:rsidRPr="00D1015A">
        <w:rPr>
          <w:rStyle w:val="Kiemels"/>
        </w:rPr>
        <w:t>Scene</w:t>
      </w:r>
      <w:r w:rsidRPr="00D1015A">
        <w:t xml:space="preserve">. Miután a </w:t>
      </w:r>
      <w:r w:rsidRPr="00D1015A">
        <w:rPr>
          <w:rStyle w:val="Kiemels"/>
        </w:rPr>
        <w:t>SceneFactory</w:t>
      </w:r>
      <w:r w:rsidRPr="00D1015A">
        <w:t xml:space="preserve"> konfigurálja és a </w:t>
      </w:r>
      <w:r w:rsidRPr="00D1015A">
        <w:rPr>
          <w:rStyle w:val="Kiemels"/>
        </w:rPr>
        <w:t>Navigator</w:t>
      </w:r>
      <w:r w:rsidRPr="00D1015A">
        <w:t xml:space="preserve"> megjeleníti őket, már képesek fogadni a felhasználó interakcióit, és kezelni azokat. Mint látható itt jelenik meg a hagyományos </w:t>
      </w:r>
      <w:r w:rsidRPr="00D1015A">
        <w:rPr>
          <w:rStyle w:val="Kiemels"/>
        </w:rPr>
        <w:t>MVVM</w:t>
      </w:r>
      <w:r w:rsidRPr="00D1015A">
        <w:t xml:space="preserve"> minta, amihez képest csak a </w:t>
      </w:r>
      <w:r w:rsidRPr="00D1015A">
        <w:rPr>
          <w:rStyle w:val="Kiemels"/>
        </w:rPr>
        <w:t>ViewModel</w:t>
      </w:r>
      <w:r w:rsidRPr="00D1015A">
        <w:t xml:space="preserve"> tartalmaz egy további függőséget, mégpedig a</w:t>
      </w:r>
      <w:r w:rsidR="00AC26C2" w:rsidRPr="00D1015A">
        <w:t xml:space="preserve">z alkalmazás </w:t>
      </w:r>
      <w:r w:rsidRPr="00D1015A">
        <w:rPr>
          <w:rStyle w:val="Kiemels"/>
        </w:rPr>
        <w:t>Navigator</w:t>
      </w:r>
      <w:r w:rsidRPr="00D1015A">
        <w:t xml:space="preserve"> példányára. Erre azért van szükség, hogy a </w:t>
      </w:r>
      <w:r w:rsidRPr="00D1015A">
        <w:rPr>
          <w:rStyle w:val="Kiemels"/>
        </w:rPr>
        <w:t>ViewModel</w:t>
      </w:r>
      <w:r w:rsidRPr="00D1015A">
        <w:t xml:space="preserve"> tudja jelezni amikor elnavigáltak az adott képernyőről, és egy másikat </w:t>
      </w:r>
      <w:r w:rsidR="00AC26C2" w:rsidRPr="00D1015A">
        <w:t>kell</w:t>
      </w:r>
      <w:r w:rsidRPr="00D1015A">
        <w:t xml:space="preserve"> megjeleníteni.</w:t>
      </w:r>
      <w:r w:rsidR="00F44F22" w:rsidRPr="00D1015A">
        <w:br w:type="page"/>
      </w:r>
    </w:p>
    <w:p w14:paraId="0C304143" w14:textId="34DB57E9" w:rsidR="001366B2" w:rsidRPr="00D1015A" w:rsidRDefault="001366B2" w:rsidP="001366B2">
      <w:pPr>
        <w:pStyle w:val="Cm2"/>
      </w:pPr>
      <w:r w:rsidRPr="00D1015A">
        <w:lastRenderedPageBreak/>
        <w:t>Service réteg</w:t>
      </w:r>
    </w:p>
    <w:p w14:paraId="592C528B" w14:textId="6702EAAC" w:rsidR="00BC4EDC" w:rsidRPr="00D1015A" w:rsidRDefault="00F62839" w:rsidP="004E790A">
      <w:r w:rsidRPr="00D1015A">
        <w:t>Ebben a rétegben</w:t>
      </w:r>
      <w:r w:rsidR="001F7626" w:rsidRPr="00D1015A">
        <w:t xml:space="preserve"> </w:t>
      </w:r>
      <w:r w:rsidR="00010CB8" w:rsidRPr="00D1015A">
        <w:t>az adatok perzisztenciájával kapcsolatos</w:t>
      </w:r>
      <w:r w:rsidR="001F7626" w:rsidRPr="00D1015A">
        <w:t xml:space="preserve"> </w:t>
      </w:r>
      <w:r w:rsidR="00010CB8" w:rsidRPr="00D1015A">
        <w:t xml:space="preserve">kódrészletek találhatóak meg, aminek megfelelően ebben a rétegben jelenik meg a </w:t>
      </w:r>
      <w:r w:rsidR="00010CB8" w:rsidRPr="00D1015A">
        <w:rPr>
          <w:i/>
          <w:iCs/>
        </w:rPr>
        <w:t>Core Data</w:t>
      </w:r>
      <w:r w:rsidR="00010CB8" w:rsidRPr="00D1015A">
        <w:t xml:space="preserve"> használata. Mivel kifejezetten ellenjavallott létrehozni több olyan osztályt, amiknek a </w:t>
      </w:r>
      <w:r w:rsidR="00010CB8" w:rsidRPr="00D1015A">
        <w:rPr>
          <w:i/>
          <w:iCs/>
        </w:rPr>
        <w:t>Core Data</w:t>
      </w:r>
      <w:r w:rsidR="00010CB8" w:rsidRPr="00D1015A">
        <w:t xml:space="preserve"> objektumaihoz közvetlen hozzáférése van, ezért egy kifejezetten nagy méretű </w:t>
      </w:r>
      <w:r w:rsidR="00010CB8" w:rsidRPr="00D1015A">
        <w:rPr>
          <w:i/>
          <w:iCs/>
        </w:rPr>
        <w:t>DataService</w:t>
      </w:r>
      <w:r w:rsidR="00010CB8" w:rsidRPr="00D1015A">
        <w:t xml:space="preserve"> elnevezésű osztály van ebben a rétegben. Mivel azonban egy ilyen méretű és ennyi felelősséggel rendelkező osztályt nagyon nehéz lenne karban tartani, ezért az egyes entitások és bizonyos aspektusok mentén hét különálló osztály kiegészítés</w:t>
      </w:r>
      <w:r w:rsidR="00546079" w:rsidRPr="00D1015A">
        <w:t>re lett darabolva.</w:t>
      </w:r>
    </w:p>
    <w:p w14:paraId="448DE73A" w14:textId="68AC65D6" w:rsidR="00546079" w:rsidRPr="00D1015A" w:rsidRDefault="00546079" w:rsidP="00546079">
      <w:r w:rsidRPr="00D1015A">
        <w:t xml:space="preserve">A </w:t>
      </w:r>
      <w:r w:rsidRPr="00D1015A">
        <w:rPr>
          <w:i/>
          <w:iCs/>
        </w:rPr>
        <w:t>DataService</w:t>
      </w:r>
      <w:r w:rsidRPr="00D1015A">
        <w:t xml:space="preserve"> az egész szolgáltatás konfigurálását végzi, illetve definiál alapvető műveleteket, amiket a kiegészítésék használni tudnak.</w:t>
      </w:r>
    </w:p>
    <w:p w14:paraId="51A1AD0E" w14:textId="12EF4513" w:rsidR="00546079" w:rsidRPr="00D1015A" w:rsidRDefault="00546079" w:rsidP="00546079">
      <w:pPr>
        <w:rPr>
          <w:b/>
          <w:bCs/>
        </w:rPr>
      </w:pPr>
      <w:r w:rsidRPr="00D1015A">
        <w:t xml:space="preserve">A </w:t>
      </w:r>
      <w:r w:rsidRPr="00D1015A">
        <w:rPr>
          <w:i/>
          <w:iCs/>
        </w:rPr>
        <w:t xml:space="preserve">DataService+Task, DataService+Category, </w:t>
      </w:r>
      <w:r w:rsidRPr="00D1015A">
        <w:rPr>
          <w:i/>
          <w:iCs/>
        </w:rPr>
        <w:t>DataService+</w:t>
      </w:r>
      <w:r w:rsidRPr="00D1015A">
        <w:rPr>
          <w:i/>
          <w:iCs/>
        </w:rPr>
        <w:t>Priority</w:t>
      </w:r>
      <w:r w:rsidRPr="00D1015A">
        <w:t xml:space="preserve">,  illetve  a </w:t>
      </w:r>
      <w:r w:rsidRPr="00D1015A">
        <w:rPr>
          <w:i/>
          <w:iCs/>
        </w:rPr>
        <w:t>DataService+</w:t>
      </w:r>
      <w:r w:rsidRPr="00D1015A">
        <w:rPr>
          <w:i/>
          <w:iCs/>
        </w:rPr>
        <w:t>TaskColumn</w:t>
      </w:r>
      <w:r w:rsidRPr="00D1015A">
        <w:t xml:space="preserve"> kiegészítések a nevüknek megfelelő entitások kezeléséért felelősek. Ezekhez tartozik az entitások létrehozása, törlése, illetve adataik megváltoztatása.</w:t>
      </w:r>
    </w:p>
    <w:p w14:paraId="60757FC6" w14:textId="23D240BF" w:rsidR="00546079" w:rsidRPr="00D1015A" w:rsidRDefault="00546079" w:rsidP="00546079">
      <w:r w:rsidRPr="00D1015A">
        <w:t xml:space="preserve">A </w:t>
      </w:r>
      <w:r w:rsidRPr="00D1015A">
        <w:rPr>
          <w:i/>
          <w:iCs/>
        </w:rPr>
        <w:t>DataService+</w:t>
      </w:r>
      <w:r w:rsidRPr="00D1015A">
        <w:rPr>
          <w:i/>
          <w:iCs/>
        </w:rPr>
        <w:t>Fetch</w:t>
      </w:r>
      <w:r w:rsidRPr="00D1015A">
        <w:t xml:space="preserve"> kiegészítés az összes adat lekérdezést foglalja magába, a </w:t>
      </w:r>
      <w:r w:rsidRPr="00D1015A">
        <w:rPr>
          <w:i/>
          <w:iCs/>
        </w:rPr>
        <w:t>DataService+</w:t>
      </w:r>
      <w:r w:rsidRPr="00D1015A">
        <w:rPr>
          <w:i/>
          <w:iCs/>
        </w:rPr>
        <w:t>Widget</w:t>
      </w:r>
      <w:r w:rsidRPr="00D1015A">
        <w:t xml:space="preserve"> pedig a </w:t>
      </w:r>
      <w:r w:rsidRPr="00D1015A">
        <w:rPr>
          <w:i/>
          <w:iCs/>
        </w:rPr>
        <w:t>Widget</w:t>
      </w:r>
      <w:r w:rsidRPr="00D1015A">
        <w:t xml:space="preserve"> komponensek adatait szolgáltatja.</w:t>
      </w:r>
    </w:p>
    <w:p w14:paraId="16634634" w14:textId="32FA9030" w:rsidR="001366B2" w:rsidRPr="00D1015A" w:rsidRDefault="001366B2" w:rsidP="001366B2">
      <w:pPr>
        <w:pStyle w:val="Cm2"/>
      </w:pPr>
      <w:r w:rsidRPr="00D1015A">
        <w:t>Model réteg</w:t>
      </w:r>
    </w:p>
    <w:p w14:paraId="72C0D94C" w14:textId="6D016610" w:rsidR="003D4508" w:rsidRPr="00D1015A" w:rsidRDefault="003D4508" w:rsidP="003D4508">
      <w:r w:rsidRPr="00D1015A">
        <w:t xml:space="preserve">Ez a réteg, mint már említve volt az alkalmazásban szereplő logikailag összetartozó adatok egységbe foglalásáért és az ezeken az egységeken végzett műveletekért felelős. Az alkalmazásban </w:t>
      </w:r>
      <w:r w:rsidR="007B6F39" w:rsidRPr="00D1015A">
        <w:t>hat</w:t>
      </w:r>
      <w:r w:rsidRPr="00D1015A">
        <w:t xml:space="preserve"> ilyen egység fordul elő.</w:t>
      </w:r>
    </w:p>
    <w:p w14:paraId="79A6ADF0" w14:textId="77777777" w:rsidR="007B6F39" w:rsidRPr="00D1015A" w:rsidRDefault="007B6F39" w:rsidP="007B6F39">
      <w:r w:rsidRPr="00D1015A">
        <w:t xml:space="preserve">A </w:t>
      </w:r>
      <w:r w:rsidRPr="00D1015A">
        <w:rPr>
          <w:i/>
          <w:iCs/>
        </w:rPr>
        <w:t>Core</w:t>
      </w:r>
      <w:r w:rsidRPr="00D1015A">
        <w:t xml:space="preserve"> </w:t>
      </w:r>
      <w:r w:rsidRPr="00D1015A">
        <w:rPr>
          <w:i/>
          <w:iCs/>
        </w:rPr>
        <w:t>Data</w:t>
      </w:r>
      <w:r w:rsidRPr="00D1015A">
        <w:t xml:space="preserve"> használata érdekében ezek az egységek eredetileg egy a </w:t>
      </w:r>
      <w:r w:rsidRPr="00D1015A">
        <w:rPr>
          <w:i/>
          <w:iCs/>
        </w:rPr>
        <w:t>Core</w:t>
      </w:r>
      <w:r w:rsidRPr="00D1015A">
        <w:t xml:space="preserve"> </w:t>
      </w:r>
      <w:r w:rsidRPr="00D1015A">
        <w:rPr>
          <w:i/>
          <w:iCs/>
        </w:rPr>
        <w:t>Data</w:t>
      </w:r>
      <w:r w:rsidRPr="00D1015A">
        <w:t xml:space="preserve"> által használt adat modellben lettek létrehozva, amiből a keretrendszer számunkra nem látható osztályokat generál. Mivel ez a generált kód nem mindig teljesen megfelelő számunkra, és meglehetősen nehéz az alapvető használata, ebben a projektben a könnyebb kezelés érdekében az első generálás után ki lett kapcsolva a kódgenerálás, és ezután manuálisan lettek módosítva az entitások.</w:t>
      </w:r>
    </w:p>
    <w:p w14:paraId="1EAA6C36" w14:textId="0B0627FD" w:rsidR="00D60D2C" w:rsidRPr="00D1015A" w:rsidRDefault="007B6F39" w:rsidP="005209C0">
      <w:r w:rsidRPr="00D1015A">
        <w:t xml:space="preserve">A </w:t>
      </w:r>
      <w:r w:rsidRPr="00D1015A">
        <w:rPr>
          <w:i/>
          <w:iCs/>
        </w:rPr>
        <w:t>Task</w:t>
      </w:r>
      <w:r w:rsidRPr="00D1015A">
        <w:t xml:space="preserve"> entitás az alkalmazásban kezelhető feladatok adatait</w:t>
      </w:r>
      <w:r w:rsidR="005209C0" w:rsidRPr="00D1015A">
        <w:t xml:space="preserve"> fogja egységbe.</w:t>
      </w:r>
      <w:r w:rsidRPr="00D1015A">
        <w:t xml:space="preserve"> </w:t>
      </w:r>
      <w:r w:rsidR="005209C0" w:rsidRPr="00D1015A">
        <w:t>A</w:t>
      </w:r>
      <w:r w:rsidRPr="00D1015A">
        <w:t xml:space="preserve"> </w:t>
      </w:r>
      <w:r w:rsidRPr="00D1015A">
        <w:rPr>
          <w:i/>
          <w:iCs/>
        </w:rPr>
        <w:t>Priority</w:t>
      </w:r>
      <w:r w:rsidR="005209C0" w:rsidRPr="00D1015A">
        <w:t xml:space="preserve">, a </w:t>
      </w:r>
      <w:r w:rsidR="005209C0" w:rsidRPr="00D1015A">
        <w:rPr>
          <w:i/>
          <w:iCs/>
        </w:rPr>
        <w:t>Category</w:t>
      </w:r>
      <w:r w:rsidR="005209C0" w:rsidRPr="00D1015A">
        <w:t xml:space="preserve"> a </w:t>
      </w:r>
      <w:r w:rsidR="005209C0" w:rsidRPr="00D1015A">
        <w:rPr>
          <w:i/>
          <w:iCs/>
        </w:rPr>
        <w:t>TaskColumn</w:t>
      </w:r>
      <w:r w:rsidRPr="00D1015A">
        <w:t xml:space="preserve"> </w:t>
      </w:r>
      <w:r w:rsidR="005209C0" w:rsidRPr="00D1015A">
        <w:t xml:space="preserve">és a </w:t>
      </w:r>
      <w:r w:rsidR="005209C0" w:rsidRPr="00D1015A">
        <w:rPr>
          <w:i/>
          <w:iCs/>
        </w:rPr>
        <w:t>TaskStep</w:t>
      </w:r>
      <w:r w:rsidR="005209C0" w:rsidRPr="00D1015A">
        <w:t xml:space="preserve"> rendre a </w:t>
      </w:r>
      <w:r w:rsidRPr="00D1015A">
        <w:t>feladatok</w:t>
      </w:r>
      <w:r w:rsidR="005209C0" w:rsidRPr="00D1015A">
        <w:t>hoz</w:t>
      </w:r>
      <w:r w:rsidRPr="00D1015A">
        <w:t xml:space="preserve"> </w:t>
      </w:r>
      <w:r w:rsidR="005209C0" w:rsidRPr="00D1015A">
        <w:t xml:space="preserve">tartozó </w:t>
      </w:r>
      <w:r w:rsidRPr="00D1015A">
        <w:t>prioritás</w:t>
      </w:r>
      <w:r w:rsidR="005209C0" w:rsidRPr="00D1015A">
        <w:t xml:space="preserve">t, kategóriát, oszlopot, illetve a </w:t>
      </w:r>
      <w:r w:rsidR="005209C0" w:rsidRPr="00D1015A">
        <w:t xml:space="preserve">feladatokhoz adható lépéseket </w:t>
      </w:r>
      <w:r w:rsidR="005209C0" w:rsidRPr="00D1015A">
        <w:t xml:space="preserve">reprezentálják. A </w:t>
      </w:r>
      <w:r w:rsidR="005209C0" w:rsidRPr="00D1015A">
        <w:rPr>
          <w:i/>
          <w:iCs/>
        </w:rPr>
        <w:t>ColorComponents</w:t>
      </w:r>
      <w:r w:rsidR="005209C0" w:rsidRPr="00D1015A">
        <w:t xml:space="preserve"> egy kategóriához tartozó színt reprezentál </w:t>
      </w:r>
      <w:r w:rsidR="005209C0" w:rsidRPr="00D1015A">
        <w:rPr>
          <w:i/>
          <w:iCs/>
        </w:rPr>
        <w:t>RGBA</w:t>
      </w:r>
      <w:r w:rsidR="005209C0" w:rsidRPr="00D1015A">
        <w:t xml:space="preserve"> formátumban, amire azért van szükség mivel a </w:t>
      </w:r>
      <w:r w:rsidR="005209C0" w:rsidRPr="00D1015A">
        <w:rPr>
          <w:i/>
          <w:iCs/>
        </w:rPr>
        <w:t>Core Data</w:t>
      </w:r>
      <w:r w:rsidR="005209C0" w:rsidRPr="00D1015A">
        <w:t xml:space="preserve"> nem képes a </w:t>
      </w:r>
      <w:r w:rsidR="005209C0" w:rsidRPr="00D1015A">
        <w:rPr>
          <w:i/>
          <w:iCs/>
        </w:rPr>
        <w:t>SwiftUI</w:t>
      </w:r>
      <w:r w:rsidR="005209C0" w:rsidRPr="00D1015A">
        <w:t xml:space="preserve"> által használt </w:t>
      </w:r>
      <w:r w:rsidR="005209C0" w:rsidRPr="00D1015A">
        <w:rPr>
          <w:i/>
          <w:iCs/>
        </w:rPr>
        <w:t>Color</w:t>
      </w:r>
      <w:r w:rsidR="005209C0" w:rsidRPr="00D1015A">
        <w:t xml:space="preserve"> objektumok elmentésére. Az entitások adatait és kapcsolataikat az alábbi diagram ábrázolja.</w:t>
      </w:r>
      <w:r w:rsidR="005209C0" w:rsidRPr="00D1015A">
        <w:br w:type="page"/>
      </w:r>
    </w:p>
    <w:p w14:paraId="3F5D273D" w14:textId="4E1BA9EC" w:rsidR="004C6E4F" w:rsidRPr="00D1015A" w:rsidRDefault="004C6E4F" w:rsidP="005209C0">
      <w:r w:rsidRPr="00D1015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18A4EE" wp14:editId="0978C3C6">
            <wp:simplePos x="0" y="0"/>
            <wp:positionH relativeFrom="margin">
              <wp:posOffset>-2540</wp:posOffset>
            </wp:positionH>
            <wp:positionV relativeFrom="paragraph">
              <wp:posOffset>50233</wp:posOffset>
            </wp:positionV>
            <wp:extent cx="5760720" cy="4455795"/>
            <wp:effectExtent l="0" t="0" r="5080" b="0"/>
            <wp:wrapTopAndBottom/>
            <wp:docPr id="807869903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69903" name="Ábra 8078699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D33EC" w14:textId="3A3D998F" w:rsidR="005209C0" w:rsidRPr="00D1015A" w:rsidRDefault="004C6E4F" w:rsidP="003A3FD0">
      <w:r w:rsidRPr="00D1015A">
        <w:t xml:space="preserve">Mivel az alkalmazáson belül </w:t>
      </w:r>
      <w:r w:rsidR="006A03D5" w:rsidRPr="00D1015A">
        <w:t>meglehetősen gyakran előfordul, hogy</w:t>
      </w:r>
      <w:r w:rsidRPr="00D1015A">
        <w:t xml:space="preserve"> egyszerűb</w:t>
      </w:r>
      <w:r w:rsidR="006A03D5" w:rsidRPr="00D1015A">
        <w:t xml:space="preserve">b könnyű struktúrákat használni ezeknek az adatoknak a használatára, mint a </w:t>
      </w:r>
      <w:r w:rsidR="006A03D5" w:rsidRPr="00D1015A">
        <w:rPr>
          <w:i/>
          <w:iCs/>
        </w:rPr>
        <w:t xml:space="preserve">Core Data </w:t>
      </w:r>
      <w:r w:rsidR="006A03D5" w:rsidRPr="00D1015A">
        <w:t xml:space="preserve">által létrehozott osztályokat, ezért minden entitáshoz készült kiegészítésként egy </w:t>
      </w:r>
      <w:r w:rsidR="006A03D5" w:rsidRPr="00D1015A">
        <w:rPr>
          <w:i/>
          <w:iCs/>
        </w:rPr>
        <w:t>Data Transfer Object</w:t>
      </w:r>
      <w:r w:rsidR="006A03D5" w:rsidRPr="00D1015A">
        <w:t xml:space="preserve"> (</w:t>
      </w:r>
      <w:r w:rsidR="006A03D5" w:rsidRPr="00D1015A">
        <w:rPr>
          <w:i/>
          <w:iCs/>
        </w:rPr>
        <w:t>DTO</w:t>
      </w:r>
      <w:r w:rsidR="006A03D5" w:rsidRPr="00D1015A">
        <w:t xml:space="preserve">). Ezek az eredeti osztályoknak a  könnyített struktúra verziója. Ezen felül minden osztályhoz készült egy </w:t>
      </w:r>
      <w:r w:rsidR="006A03D5" w:rsidRPr="00D1015A">
        <w:rPr>
          <w:i/>
          <w:iCs/>
        </w:rPr>
        <w:t>create</w:t>
      </w:r>
      <w:r w:rsidR="006A03D5" w:rsidRPr="00D1015A">
        <w:t xml:space="preserve"> elnevezésű metódus, ami a megfelelő </w:t>
      </w:r>
      <w:r w:rsidR="006A03D5" w:rsidRPr="00D1015A">
        <w:rPr>
          <w:i/>
          <w:iCs/>
        </w:rPr>
        <w:t>DTO</w:t>
      </w:r>
      <w:r w:rsidR="006A03D5" w:rsidRPr="00D1015A">
        <w:t xml:space="preserve"> objektumból készíti el a Core Data által felhasználható osztály egy példányát.</w:t>
      </w:r>
      <w:r w:rsidR="003A3FD0">
        <w:br w:type="page"/>
      </w:r>
    </w:p>
    <w:p w14:paraId="2F6FFB70" w14:textId="0638DC9F" w:rsidR="00D60D2C" w:rsidRPr="00D1015A" w:rsidRDefault="00D60D2C" w:rsidP="00D60D2C">
      <w:pPr>
        <w:pStyle w:val="Cm2"/>
      </w:pPr>
      <w:r w:rsidRPr="00D1015A">
        <w:lastRenderedPageBreak/>
        <w:t>View réteg</w:t>
      </w:r>
    </w:p>
    <w:p w14:paraId="08D0057A" w14:textId="71BBD5A2" w:rsidR="000614EB" w:rsidRPr="00D1015A" w:rsidRDefault="000614EB" w:rsidP="000614EB">
      <w:r w:rsidRPr="00D1015A">
        <w:t xml:space="preserve">A </w:t>
      </w:r>
      <w:r w:rsidRPr="00D1015A">
        <w:rPr>
          <w:i/>
          <w:iCs/>
        </w:rPr>
        <w:t>View</w:t>
      </w:r>
      <w:r w:rsidRPr="00D1015A">
        <w:t xml:space="preserve"> réteg az alkalmazás helyes megjelenítéséért felelős. A </w:t>
      </w:r>
      <w:r w:rsidRPr="00D1015A">
        <w:rPr>
          <w:i/>
          <w:iCs/>
        </w:rPr>
        <w:t>SwiftUI</w:t>
      </w:r>
      <w:r w:rsidRPr="00D1015A">
        <w:t xml:space="preserve"> lehetőségeinek köszönhetően rengeteg újra felhasználható önálló komponens készült az alkalmazáshoz, ezzel csökkentve a duplikált kódrészleteket.</w:t>
      </w:r>
    </w:p>
    <w:p w14:paraId="51CB1BCE" w14:textId="68AB6BA8" w:rsidR="0003307D" w:rsidRPr="00D1015A" w:rsidRDefault="0003307D" w:rsidP="000614EB">
      <w:r w:rsidRPr="00D1015A">
        <w:t xml:space="preserve">Annak érdekében, hogy az olyan </w:t>
      </w:r>
      <w:r w:rsidR="002F7BDE" w:rsidRPr="00D1015A">
        <w:t>erőforrásokat,</w:t>
      </w:r>
      <w:r w:rsidRPr="00D1015A">
        <w:t xml:space="preserve"> mint a képernyőn megjelenő statikus szövegek</w:t>
      </w:r>
      <w:r w:rsidR="006C67C3" w:rsidRPr="00D1015A">
        <w:t xml:space="preserve"> és</w:t>
      </w:r>
      <w:r w:rsidRPr="00D1015A">
        <w:t xml:space="preserve"> betűtípusok</w:t>
      </w:r>
      <w:r w:rsidR="006C67C3" w:rsidRPr="00D1015A">
        <w:t xml:space="preserve"> </w:t>
      </w:r>
      <w:r w:rsidRPr="00D1015A">
        <w:t xml:space="preserve">típusbiztosan lehessen használni az alkalmazás fejlesztése során, a </w:t>
      </w:r>
      <w:r w:rsidRPr="00D1015A">
        <w:rPr>
          <w:i/>
          <w:iCs/>
        </w:rPr>
        <w:t>SwiftGen</w:t>
      </w:r>
      <w:r w:rsidRPr="00D1015A">
        <w:t xml:space="preserve"> elnevezésű eszközt használja az alkalmazás</w:t>
      </w:r>
      <w:r w:rsidR="002F7BDE" w:rsidRPr="00D1015A">
        <w:t>.</w:t>
      </w:r>
    </w:p>
    <w:p w14:paraId="74A9FE2D" w14:textId="76439AD7" w:rsidR="004A77D6" w:rsidRDefault="002F7BDE" w:rsidP="004A77D6">
      <w:r w:rsidRPr="00D1015A">
        <w:t xml:space="preserve">Ez az eszköz a megadott erősforrásokhoz tud generálni </w:t>
      </w:r>
      <w:r w:rsidRPr="00D1015A">
        <w:rPr>
          <w:i/>
          <w:iCs/>
        </w:rPr>
        <w:t>Swift</w:t>
      </w:r>
      <w:r w:rsidRPr="00D1015A">
        <w:t xml:space="preserve"> kódot a beépített vagy az általunk megadott </w:t>
      </w:r>
      <w:r w:rsidRPr="00D1015A">
        <w:rPr>
          <w:i/>
          <w:iCs/>
        </w:rPr>
        <w:t>stencil</w:t>
      </w:r>
      <w:r w:rsidRPr="00D1015A">
        <w:t xml:space="preserve"> típusú sablon fájlok alapján. Annak érdekében, hogy olvasható és lényegre törő kódot generáljon az eszköz az alkalmazáshoz készültek egyedi </w:t>
      </w:r>
      <w:r w:rsidRPr="00D1015A">
        <w:rPr>
          <w:i/>
          <w:iCs/>
        </w:rPr>
        <w:t>stencil</w:t>
      </w:r>
      <w:r w:rsidRPr="00D1015A">
        <w:t xml:space="preserve"> sablon fájlok.</w:t>
      </w:r>
      <w:r w:rsidR="00D1015A">
        <w:t xml:space="preserve"> </w:t>
      </w:r>
    </w:p>
    <w:p w14:paraId="7D0464C0" w14:textId="3921A02F" w:rsidR="004C15F0" w:rsidRDefault="00D1015A" w:rsidP="004C15F0">
      <w:r>
        <w:t>A View réteg</w:t>
      </w:r>
      <w:r w:rsidR="00BA3702">
        <w:t>ből az aktuális nap</w:t>
      </w:r>
      <w:r w:rsidR="004C15F0">
        <w:t>i haladást megjelenítő nézetet lehet kiemelni, mivel ez az alkalmazás fő képernyőjén helyezkedik el, és a felhasználó egy pillantás után tudja belőle, hogy hol tart az aznapi teendőivel. A nézet az alábbi képeken látható különböző állapotokban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4C15F0" w14:paraId="2B1A5C57" w14:textId="77777777" w:rsidTr="00ED3A5B">
        <w:trPr>
          <w:jc w:val="center"/>
        </w:trPr>
        <w:tc>
          <w:tcPr>
            <w:tcW w:w="3020" w:type="dxa"/>
          </w:tcPr>
          <w:p w14:paraId="3A3654C1" w14:textId="0C339005" w:rsidR="00ED3A5B" w:rsidRDefault="00ED3A5B" w:rsidP="001D389F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D553DEA" wp14:editId="718A548D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356235</wp:posOffset>
                  </wp:positionV>
                  <wp:extent cx="1799590" cy="1441450"/>
                  <wp:effectExtent l="0" t="0" r="3810" b="6350"/>
                  <wp:wrapTopAndBottom/>
                  <wp:docPr id="539732369" name="Kép 4" descr="A képen embléma, fehér, Grafika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732369" name="Kép 4" descr="A képen embléma, fehér, Grafika, Betűtípus látható&#10;&#10;Automatikusan generált leírá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702AB" w14:textId="4BF18978" w:rsidR="004C15F0" w:rsidRDefault="004C15F0" w:rsidP="001D389F">
            <w:pPr>
              <w:ind w:firstLine="0"/>
            </w:pPr>
          </w:p>
        </w:tc>
        <w:tc>
          <w:tcPr>
            <w:tcW w:w="3021" w:type="dxa"/>
          </w:tcPr>
          <w:p w14:paraId="06F2423A" w14:textId="77777777" w:rsidR="00ED3A5B" w:rsidRDefault="00ED3A5B" w:rsidP="001D389F">
            <w:pPr>
              <w:ind w:firstLine="0"/>
            </w:pPr>
          </w:p>
          <w:p w14:paraId="359E1BC2" w14:textId="1B6BAB83" w:rsidR="004C15F0" w:rsidRDefault="004C15F0" w:rsidP="001D389F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284CF8" wp14:editId="5D0075C6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0</wp:posOffset>
                  </wp:positionV>
                  <wp:extent cx="1800000" cy="1441628"/>
                  <wp:effectExtent l="0" t="0" r="3810" b="0"/>
                  <wp:wrapTopAndBottom/>
                  <wp:docPr id="646302913" name="Kép 5" descr="A képen embléma, fehér, Betűtípus, Grafik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302913" name="Kép 5" descr="A képen embléma, fehér, Betűtípus, Grafika látható&#10;&#10;Automatikusan generált leírá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21" w:type="dxa"/>
          </w:tcPr>
          <w:p w14:paraId="2DA31C08" w14:textId="77777777" w:rsidR="00ED3A5B" w:rsidRDefault="00ED3A5B" w:rsidP="001D389F">
            <w:pPr>
              <w:ind w:firstLine="0"/>
            </w:pPr>
          </w:p>
          <w:p w14:paraId="0D9BBFD1" w14:textId="16E36B96" w:rsidR="004C15F0" w:rsidRDefault="004C15F0" w:rsidP="001D389F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E2C2C6C" wp14:editId="75B3106E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-6350</wp:posOffset>
                  </wp:positionV>
                  <wp:extent cx="1800000" cy="1441629"/>
                  <wp:effectExtent l="0" t="0" r="3810" b="0"/>
                  <wp:wrapTopAndBottom/>
                  <wp:docPr id="1110986962" name="Kép 6" descr="A képen embléma, Betűtípus, szimbólum, fehé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986962" name="Kép 6" descr="A képen embléma, Betűtípus, szimbólum, fehér látható&#10;&#10;Automatikusan generált leírá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4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02B084E" w14:textId="692613F9" w:rsidR="004C15F0" w:rsidRPr="00D1015A" w:rsidRDefault="004C15F0" w:rsidP="00ED3A5B">
      <w:pPr>
        <w:ind w:firstLine="0"/>
      </w:pPr>
    </w:p>
    <w:p w14:paraId="485CC8F0" w14:textId="52D8E847" w:rsidR="001366B2" w:rsidRPr="00D1015A" w:rsidRDefault="001366B2" w:rsidP="001366B2">
      <w:pPr>
        <w:pStyle w:val="Cm2"/>
      </w:pPr>
      <w:r w:rsidRPr="00D1015A">
        <w:t>ViewModel réteg</w:t>
      </w:r>
    </w:p>
    <w:p w14:paraId="3A2B1539" w14:textId="77777777" w:rsidR="004C15F0" w:rsidRDefault="00A97878" w:rsidP="004C15F0">
      <w:r w:rsidRPr="00D1015A">
        <w:t xml:space="preserve">A </w:t>
      </w:r>
      <w:r w:rsidRPr="00D1015A">
        <w:rPr>
          <w:i/>
          <w:iCs/>
        </w:rPr>
        <w:t>ViewModel</w:t>
      </w:r>
      <w:r w:rsidRPr="00D1015A">
        <w:t xml:space="preserve"> </w:t>
      </w:r>
      <w:r w:rsidR="005044B9" w:rsidRPr="00D1015A">
        <w:t xml:space="preserve">az egyes képernyők állapotait tartalmazó </w:t>
      </w:r>
      <w:r w:rsidRPr="00D1015A">
        <w:t>réteg</w:t>
      </w:r>
      <w:r w:rsidR="005044B9" w:rsidRPr="00D1015A">
        <w:t>.</w:t>
      </w:r>
      <w:r w:rsidR="00404C02" w:rsidRPr="00D1015A">
        <w:t xml:space="preserve"> A </w:t>
      </w:r>
      <w:r w:rsidRPr="00D1015A">
        <w:rPr>
          <w:i/>
          <w:iCs/>
        </w:rPr>
        <w:t>ViewModel</w:t>
      </w:r>
      <w:r w:rsidRPr="00D1015A">
        <w:t xml:space="preserve"> objektumok a különböző </w:t>
      </w:r>
      <w:r w:rsidRPr="00D1015A">
        <w:rPr>
          <w:i/>
          <w:iCs/>
        </w:rPr>
        <w:t>Service</w:t>
      </w:r>
      <w:r w:rsidRPr="00D1015A">
        <w:t xml:space="preserve"> osztályok által publikált adat forrásokra iratkoznak fel. </w:t>
      </w:r>
      <w:r w:rsidR="004A77D6" w:rsidRPr="00D1015A">
        <w:t xml:space="preserve">A </w:t>
      </w:r>
      <w:r w:rsidR="004A77D6" w:rsidRPr="00D1015A">
        <w:rPr>
          <w:i/>
          <w:iCs/>
        </w:rPr>
        <w:t>ViewModel</w:t>
      </w:r>
      <w:r w:rsidR="004A77D6" w:rsidRPr="00D1015A">
        <w:t xml:space="preserve"> réteg használja az </w:t>
      </w:r>
      <w:r w:rsidR="004A77D6" w:rsidRPr="00D1015A">
        <w:rPr>
          <w:i/>
          <w:iCs/>
        </w:rPr>
        <w:t>Apple</w:t>
      </w:r>
      <w:r w:rsidR="004A77D6" w:rsidRPr="00D1015A">
        <w:t xml:space="preserve"> által </w:t>
      </w:r>
      <w:r w:rsidR="005E60FB" w:rsidRPr="00D1015A">
        <w:t xml:space="preserve">újonnan kiadott </w:t>
      </w:r>
      <w:r w:rsidR="005E60FB" w:rsidRPr="00D1015A">
        <w:rPr>
          <w:i/>
          <w:iCs/>
        </w:rPr>
        <w:t>@Observable</w:t>
      </w:r>
      <w:r w:rsidR="005E60FB" w:rsidRPr="00D1015A">
        <w:t xml:space="preserve"> makrót, ami a korábbi </w:t>
      </w:r>
      <w:r w:rsidR="005E60FB" w:rsidRPr="00D1015A">
        <w:rPr>
          <w:i/>
          <w:iCs/>
        </w:rPr>
        <w:t>ObservableObject</w:t>
      </w:r>
      <w:r w:rsidR="005E60FB" w:rsidRPr="00D1015A">
        <w:t xml:space="preserve"> protokollt és az </w:t>
      </w:r>
      <w:r w:rsidR="005E60FB" w:rsidRPr="00D1015A">
        <w:rPr>
          <w:i/>
          <w:iCs/>
        </w:rPr>
        <w:t>@Published</w:t>
      </w:r>
      <w:r w:rsidR="005E60FB" w:rsidRPr="00D1015A">
        <w:t xml:space="preserve"> tulajdonság csomagolót váltja fel. Használata rengeteg kód írását teszi feleslegessé, és az </w:t>
      </w:r>
      <w:r w:rsidR="005E60FB" w:rsidRPr="00D1015A">
        <w:rPr>
          <w:i/>
          <w:iCs/>
        </w:rPr>
        <w:t>Apple</w:t>
      </w:r>
      <w:r w:rsidR="005E60FB" w:rsidRPr="00D1015A">
        <w:t xml:space="preserve"> nyilatkozata alapján még teljesítmény javulást is várhatunk tőle.</w:t>
      </w:r>
    </w:p>
    <w:p w14:paraId="2B107C74" w14:textId="48340E5D" w:rsidR="003A3FD0" w:rsidRDefault="003A3FD0" w:rsidP="00ED3A5B">
      <w:r w:rsidRPr="00D1015A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A912F3" wp14:editId="183BFFDD">
            <wp:simplePos x="0" y="0"/>
            <wp:positionH relativeFrom="margin">
              <wp:align>center</wp:align>
            </wp:positionH>
            <wp:positionV relativeFrom="paragraph">
              <wp:posOffset>1217944</wp:posOffset>
            </wp:positionV>
            <wp:extent cx="3744000" cy="4633199"/>
            <wp:effectExtent l="0" t="0" r="2540" b="0"/>
            <wp:wrapTopAndBottom/>
            <wp:docPr id="1717592870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92870" name="Ábra 17175928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463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878" w:rsidRPr="00D1015A">
        <w:t xml:space="preserve">A </w:t>
      </w:r>
      <w:r w:rsidR="00A97878" w:rsidRPr="00D1015A">
        <w:rPr>
          <w:rStyle w:val="Kiemels"/>
        </w:rPr>
        <w:t xml:space="preserve">ViewModel </w:t>
      </w:r>
      <w:r w:rsidR="00A97878" w:rsidRPr="00D1015A">
        <w:t xml:space="preserve">adatainak változására a </w:t>
      </w:r>
      <w:r w:rsidR="00A97878" w:rsidRPr="00D1015A">
        <w:rPr>
          <w:rStyle w:val="Kiemels"/>
        </w:rPr>
        <w:t xml:space="preserve">View </w:t>
      </w:r>
      <w:r w:rsidR="00A97878" w:rsidRPr="00D1015A">
        <w:t>réteg</w:t>
      </w:r>
      <w:r w:rsidR="00D31B19" w:rsidRPr="00D1015A">
        <w:t xml:space="preserve"> iratkozik fel</w:t>
      </w:r>
      <w:r w:rsidR="00A97878" w:rsidRPr="00D1015A">
        <w:t xml:space="preserve">, amivel kialakul egy olyan lineáris adatfolyam, amiben a rétegek felelőssége nagyon szépen elválik egymástól, valamint a </w:t>
      </w:r>
      <w:r w:rsidR="00A97878" w:rsidRPr="00D1015A">
        <w:rPr>
          <w:rStyle w:val="Kiemels"/>
        </w:rPr>
        <w:t>Single source of truth</w:t>
      </w:r>
      <w:r w:rsidR="00A97878" w:rsidRPr="00D1015A">
        <w:t xml:space="preserve"> elv is megvalósul. A </w:t>
      </w:r>
      <w:r w:rsidR="005E60FB" w:rsidRPr="00D1015A">
        <w:t xml:space="preserve">teljes </w:t>
      </w:r>
      <w:r w:rsidR="00A97878" w:rsidRPr="00D1015A">
        <w:t>vizualizált adatfolyamot a</w:t>
      </w:r>
      <w:r w:rsidR="005044B9" w:rsidRPr="00D1015A">
        <w:t xml:space="preserve">z alábbi kép </w:t>
      </w:r>
      <w:r w:rsidR="00A97878" w:rsidRPr="00D1015A">
        <w:t>ábrázolja.</w:t>
      </w:r>
    </w:p>
    <w:p w14:paraId="017A3151" w14:textId="77777777" w:rsidR="00ED3A5B" w:rsidRDefault="00ED3A5B" w:rsidP="00ED3A5B"/>
    <w:p w14:paraId="07A88A34" w14:textId="1017F0B6" w:rsidR="00D1015A" w:rsidRPr="00D1015A" w:rsidRDefault="009C5423" w:rsidP="00D1015A">
      <w:pPr>
        <w:pStyle w:val="Cm2"/>
      </w:pPr>
      <w:r w:rsidRPr="00D1015A">
        <w:t>Widget komponensek</w:t>
      </w:r>
    </w:p>
    <w:p w14:paraId="1AF9DD53" w14:textId="77777777" w:rsidR="005B09EF" w:rsidRDefault="00D1015A" w:rsidP="00D1015A">
      <w:r w:rsidRPr="00D1015A">
        <w:t>Mint már említve volt a</w:t>
      </w:r>
      <w:r>
        <w:t xml:space="preserve">z alkalmazás mellé készült két </w:t>
      </w:r>
      <w:r w:rsidRPr="00466DBE">
        <w:rPr>
          <w:i/>
          <w:iCs/>
        </w:rPr>
        <w:t>Widget</w:t>
      </w:r>
      <w:r>
        <w:t xml:space="preserve"> komponens is. </w:t>
      </w:r>
      <w:r>
        <w:t xml:space="preserve">Az </w:t>
      </w:r>
      <w:r w:rsidRPr="00466DBE">
        <w:rPr>
          <w:i/>
          <w:iCs/>
        </w:rPr>
        <w:t>Apple</w:t>
      </w:r>
      <w:r>
        <w:t xml:space="preserve"> platformokon használt </w:t>
      </w:r>
      <w:r w:rsidRPr="00466DBE">
        <w:rPr>
          <w:i/>
          <w:iCs/>
        </w:rPr>
        <w:t>Widget</w:t>
      </w:r>
      <w:r>
        <w:t xml:space="preserve"> kompo</w:t>
      </w:r>
      <w:r>
        <w:t xml:space="preserve">nenseknek három fő része </w:t>
      </w:r>
      <w:r w:rsidR="00466DBE">
        <w:t xml:space="preserve">van, amik a </w:t>
      </w:r>
      <w:r w:rsidR="00466DBE" w:rsidRPr="00466DBE">
        <w:rPr>
          <w:i/>
          <w:iCs/>
        </w:rPr>
        <w:t>View</w:t>
      </w:r>
      <w:r w:rsidR="00466DBE">
        <w:t xml:space="preserve">, az </w:t>
      </w:r>
      <w:r w:rsidR="00466DBE" w:rsidRPr="00466DBE">
        <w:rPr>
          <w:i/>
          <w:iCs/>
        </w:rPr>
        <w:t>Entry</w:t>
      </w:r>
      <w:r w:rsidR="00466DBE">
        <w:t xml:space="preserve"> és az </w:t>
      </w:r>
      <w:r w:rsidR="00466DBE" w:rsidRPr="00466DBE">
        <w:rPr>
          <w:i/>
          <w:iCs/>
        </w:rPr>
        <w:t>TimelineProvider</w:t>
      </w:r>
      <w:r>
        <w:t>.</w:t>
      </w:r>
    </w:p>
    <w:p w14:paraId="7C1AE387" w14:textId="54F6CBEB" w:rsidR="00466DBE" w:rsidRDefault="00D1015A" w:rsidP="00D1015A">
      <w:r>
        <w:t xml:space="preserve"> </w:t>
      </w:r>
      <w:r w:rsidR="00466DBE">
        <w:t xml:space="preserve">Ezekből </w:t>
      </w:r>
      <w:r>
        <w:t xml:space="preserve">a </w:t>
      </w:r>
      <w:r w:rsidRPr="00BA3702">
        <w:rPr>
          <w:i/>
          <w:iCs/>
        </w:rPr>
        <w:t>View</w:t>
      </w:r>
      <w:r>
        <w:t xml:space="preserve"> a megjelenítésért felelős</w:t>
      </w:r>
      <w:r w:rsidR="00466DBE">
        <w:t xml:space="preserve">, az </w:t>
      </w:r>
      <w:r w:rsidR="00466DBE" w:rsidRPr="00466DBE">
        <w:rPr>
          <w:i/>
          <w:iCs/>
        </w:rPr>
        <w:t>Entry</w:t>
      </w:r>
      <w:r w:rsidR="00466DBE">
        <w:t xml:space="preserve"> a megjelenített adatokat hívatott egységbe fogni, az </w:t>
      </w:r>
      <w:r w:rsidR="00466DBE" w:rsidRPr="00466DBE">
        <w:rPr>
          <w:i/>
          <w:iCs/>
        </w:rPr>
        <w:t>TimelineProvider</w:t>
      </w:r>
      <w:r w:rsidR="00466DBE">
        <w:t xml:space="preserve"> pedig az adatok a fő alkalmazástól való lekérdezéséért és azok </w:t>
      </w:r>
      <w:r w:rsidR="00466DBE" w:rsidRPr="00466DBE">
        <w:rPr>
          <w:i/>
          <w:iCs/>
        </w:rPr>
        <w:t>Entry</w:t>
      </w:r>
      <w:r w:rsidR="00466DBE">
        <w:t xml:space="preserve"> példánnyá való alakításáért felelős. Az alkalmazásban használt </w:t>
      </w:r>
      <w:r w:rsidR="00466DBE" w:rsidRPr="00466DBE">
        <w:rPr>
          <w:i/>
          <w:iCs/>
        </w:rPr>
        <w:t>TimelineProvider</w:t>
      </w:r>
      <w:r w:rsidR="00466DBE">
        <w:t xml:space="preserve"> leszármazottak a fő alkalmazás </w:t>
      </w:r>
      <w:r w:rsidR="00466DBE" w:rsidRPr="00BA3702">
        <w:rPr>
          <w:i/>
          <w:iCs/>
        </w:rPr>
        <w:t>Service</w:t>
      </w:r>
      <w:r w:rsidR="00466DBE">
        <w:t xml:space="preserve"> rétegével vannak összekötve </w:t>
      </w:r>
      <w:r w:rsidR="00466DBE" w:rsidRPr="00466DBE">
        <w:rPr>
          <w:i/>
          <w:iCs/>
        </w:rPr>
        <w:t>async-await</w:t>
      </w:r>
      <w:r w:rsidR="00466DBE">
        <w:t xml:space="preserve"> mintát használó metódusok segítségével.</w:t>
      </w:r>
    </w:p>
    <w:p w14:paraId="243D64ED" w14:textId="2A1D3FBB" w:rsidR="005B09EF" w:rsidRDefault="00466DBE" w:rsidP="005B09EF">
      <w:r>
        <w:lastRenderedPageBreak/>
        <w:t xml:space="preserve">Az </w:t>
      </w:r>
      <w:r>
        <w:t xml:space="preserve">kisebbik </w:t>
      </w:r>
      <w:r w:rsidRPr="00BA3702">
        <w:rPr>
          <w:i/>
          <w:iCs/>
        </w:rPr>
        <w:t>Widget</w:t>
      </w:r>
      <w:r>
        <w:t xml:space="preserve"> a már említett főképernyőn elhelyezkedő haladás jelző nézet kicsinyített és egyszerűsített változata. Ezt a felhasználók lezárt képernyő mellet is megtudják tekinteni</w:t>
      </w:r>
      <w:r>
        <w:t xml:space="preserve">. Ez a </w:t>
      </w:r>
      <w:r w:rsidRPr="00BA3702">
        <w:rPr>
          <w:i/>
          <w:iCs/>
        </w:rPr>
        <w:t>Widget</w:t>
      </w:r>
      <w:r>
        <w:t xml:space="preserve"> az alábbi képeken látható </w:t>
      </w:r>
      <w:r w:rsidR="00CC3086">
        <w:t>különböző állapotokban</w:t>
      </w:r>
      <w:r>
        <w:t>.</w:t>
      </w:r>
    </w:p>
    <w:p w14:paraId="312453CC" w14:textId="77777777" w:rsidR="005B09EF" w:rsidRDefault="005B09EF" w:rsidP="005B09EF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056"/>
        <w:gridCol w:w="2056"/>
      </w:tblGrid>
      <w:tr w:rsidR="00CC3086" w14:paraId="1B990E85" w14:textId="77777777" w:rsidTr="005B09EF">
        <w:trPr>
          <w:trHeight w:val="1602"/>
          <w:jc w:val="center"/>
        </w:trPr>
        <w:tc>
          <w:tcPr>
            <w:tcW w:w="1843" w:type="dxa"/>
          </w:tcPr>
          <w:p w14:paraId="3D29C05A" w14:textId="5BDFA5F4" w:rsidR="00CC3086" w:rsidRDefault="00CC3086" w:rsidP="00466DBE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DEE7914" wp14:editId="4D41008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065</wp:posOffset>
                  </wp:positionV>
                  <wp:extent cx="1168400" cy="952500"/>
                  <wp:effectExtent l="0" t="0" r="0" b="0"/>
                  <wp:wrapTopAndBottom/>
                  <wp:docPr id="2100963315" name="Kép 8" descr="A képen képernyőkép, Grafika, piros, Betűtípu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3315" name="Kép 8" descr="A képen képernyőkép, Grafika, piros, Betűtípus látható&#10;&#10;Automatikusan generált leírás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6" w:type="dxa"/>
          </w:tcPr>
          <w:p w14:paraId="05C51052" w14:textId="09764427" w:rsidR="00CC3086" w:rsidRDefault="00CC3086" w:rsidP="00466DBE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9214F02" wp14:editId="03C0F3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065</wp:posOffset>
                  </wp:positionV>
                  <wp:extent cx="1168400" cy="952500"/>
                  <wp:effectExtent l="0" t="0" r="0" b="0"/>
                  <wp:wrapTopAndBottom/>
                  <wp:docPr id="512791317" name="Kép 9" descr="A képen Grafika, piros, képernyőkép, emblém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91317" name="Kép 9" descr="A képen Grafika, piros, képernyőkép, embléma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6" w:type="dxa"/>
          </w:tcPr>
          <w:p w14:paraId="740FC22C" w14:textId="0F417584" w:rsidR="00CC3086" w:rsidRDefault="00CC3086" w:rsidP="00466DBE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D45FD54" wp14:editId="6DEF931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065</wp:posOffset>
                  </wp:positionV>
                  <wp:extent cx="1168400" cy="952500"/>
                  <wp:effectExtent l="0" t="0" r="0" b="0"/>
                  <wp:wrapTopAndBottom/>
                  <wp:docPr id="1061640187" name="Kép 7" descr="A képen piros, Grafika, Kármin, kö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640187" name="Kép 7" descr="A képen piros, Grafika, Kármin, kör látható&#10;&#10;Automatikusan generált leírás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F94124" w14:textId="31948A94" w:rsidR="00CC3086" w:rsidRDefault="00CC3086" w:rsidP="005B09EF">
      <w:pPr>
        <w:ind w:firstLine="0"/>
      </w:pPr>
    </w:p>
    <w:p w14:paraId="642DAC64" w14:textId="77777777" w:rsidR="00ED3A5B" w:rsidRDefault="00466DBE" w:rsidP="003507AC">
      <w:r>
        <w:t xml:space="preserve">A </w:t>
      </w:r>
      <w:r w:rsidRPr="005B09EF">
        <w:rPr>
          <w:i/>
          <w:iCs/>
        </w:rPr>
        <w:t>iOS</w:t>
      </w:r>
      <w:r>
        <w:t xml:space="preserve"> 17 verziótól kezdve lehet létrehozni interaktív </w:t>
      </w:r>
      <w:r w:rsidRPr="005B09EF">
        <w:rPr>
          <w:i/>
          <w:iCs/>
        </w:rPr>
        <w:t>Widget</w:t>
      </w:r>
      <w:r>
        <w:t xml:space="preserve"> komponenseket is, amit az alkalmazás ki is használ. A nagyobb </w:t>
      </w:r>
      <w:r w:rsidR="005B09EF" w:rsidRPr="005B09EF">
        <w:rPr>
          <w:i/>
          <w:iCs/>
        </w:rPr>
        <w:t>Widget</w:t>
      </w:r>
      <w:r w:rsidR="005B09EF">
        <w:t xml:space="preserve"> az aktuális nap feladatait jeleníti meg a </w:t>
      </w:r>
      <w:r w:rsidR="005B09EF" w:rsidRPr="005B09EF">
        <w:rPr>
          <w:i/>
          <w:iCs/>
        </w:rPr>
        <w:t>Kanban</w:t>
      </w:r>
      <w:r w:rsidR="005B09EF">
        <w:t xml:space="preserve"> táblának megfelelő nézetben, amin a nyilak megnyomásával navigálhatunk az oszlopok között vagy adott oszlopban a feladatok között. </w:t>
      </w:r>
    </w:p>
    <w:p w14:paraId="32D09B5E" w14:textId="4D79C8E6" w:rsidR="00DF4426" w:rsidRPr="00D1015A" w:rsidRDefault="00ED3A5B" w:rsidP="003507AC">
      <w:r>
        <w:rPr>
          <w:noProof/>
        </w:rPr>
        <w:drawing>
          <wp:anchor distT="0" distB="0" distL="114300" distR="114300" simplePos="0" relativeHeight="251667456" behindDoc="0" locked="0" layoutInCell="1" allowOverlap="1" wp14:anchorId="3920C32C" wp14:editId="29A29DCA">
            <wp:simplePos x="0" y="0"/>
            <wp:positionH relativeFrom="column">
              <wp:posOffset>1733550</wp:posOffset>
            </wp:positionH>
            <wp:positionV relativeFrom="paragraph">
              <wp:posOffset>1067151</wp:posOffset>
            </wp:positionV>
            <wp:extent cx="2159635" cy="2329815"/>
            <wp:effectExtent l="0" t="0" r="0" b="0"/>
            <wp:wrapTopAndBottom/>
            <wp:docPr id="1298769865" name="Kép 10" descr="A képen szöveg, képernyőkép, Mobiltelefon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69865" name="Kép 10" descr="A képen szöveg, képernyőkép, Mobiltelefon, Betűtípu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z a listás Widget az alkalmazásban való Deeplink technológiát is használ, vagyis a Widget komponensen való érintéskor az alkalmazást az érintésnek megfelelő elemnél nyitja meg. </w:t>
      </w:r>
      <w:r w:rsidR="005B09EF">
        <w:t xml:space="preserve">Ez a </w:t>
      </w:r>
      <w:r w:rsidR="005B09EF" w:rsidRPr="005B09EF">
        <w:rPr>
          <w:i/>
          <w:iCs/>
        </w:rPr>
        <w:t>Widget</w:t>
      </w:r>
      <w:r w:rsidR="005B09EF">
        <w:t xml:space="preserve"> az alábbi képen látható.</w:t>
      </w:r>
    </w:p>
    <w:p w14:paraId="13CA1170" w14:textId="77777777" w:rsidR="00ED3A5B" w:rsidRDefault="00ED3A5B" w:rsidP="00ED1E6C">
      <w:pPr>
        <w:pStyle w:val="Cmsor2"/>
      </w:pPr>
      <w:r>
        <w:br w:type="page"/>
      </w:r>
    </w:p>
    <w:p w14:paraId="77BE22EC" w14:textId="40017AA0" w:rsidR="00A803AC" w:rsidRDefault="00ED1E6C" w:rsidP="00ED1E6C">
      <w:pPr>
        <w:pStyle w:val="Cmsor2"/>
      </w:pPr>
      <w:r w:rsidRPr="00D1015A">
        <w:lastRenderedPageBreak/>
        <w:t>Továbbfejlesztési lehetőségek</w:t>
      </w:r>
    </w:p>
    <w:p w14:paraId="7AEAEEE6" w14:textId="2C986C73" w:rsidR="0096178B" w:rsidRDefault="0096178B" w:rsidP="0096178B">
      <w:r>
        <w:t>Mint már említve volt az alkalmazás további platformokon is elfog készülni a jövőben. Ezen kívül számos felhasználói felületet és felhasználói élményt javító fejlesztés, illetve fenntarthatóságot érintő fejlesztés is tervben van az alkalmazás számára. A jelenleg tervezett további fejlesztéseket az alábbi felsorolás foglalja össze, ami az idő és a fejlesztés előrehaladtával természetesen bővülhet.</w:t>
      </w:r>
    </w:p>
    <w:p w14:paraId="675F2464" w14:textId="3776F944" w:rsidR="00840F41" w:rsidRDefault="00840F41" w:rsidP="00840F41">
      <w:pPr>
        <w:pStyle w:val="Listaszerbekezds"/>
        <w:numPr>
          <w:ilvl w:val="0"/>
          <w:numId w:val="8"/>
        </w:numPr>
      </w:pPr>
      <w:r>
        <w:t>Képernyőbe integrált szín választó komponens</w:t>
      </w:r>
    </w:p>
    <w:p w14:paraId="5CEB3396" w14:textId="67BF784C" w:rsidR="00840F41" w:rsidRDefault="00840F41" w:rsidP="00840F41">
      <w:pPr>
        <w:pStyle w:val="Listaszerbekezds"/>
        <w:numPr>
          <w:ilvl w:val="0"/>
          <w:numId w:val="8"/>
        </w:numPr>
      </w:pPr>
      <w:r>
        <w:t>Jobb felhasználói élményt nyújtó naptár komponens</w:t>
      </w:r>
    </w:p>
    <w:p w14:paraId="3D8C1E46" w14:textId="7F2471E0" w:rsidR="00840F41" w:rsidRDefault="00840F41" w:rsidP="00840F41">
      <w:pPr>
        <w:pStyle w:val="Listaszerbekezds"/>
        <w:numPr>
          <w:ilvl w:val="0"/>
          <w:numId w:val="8"/>
        </w:numPr>
      </w:pPr>
      <w:r>
        <w:t>A feladatok ismételhetőségére való lehetőség</w:t>
      </w:r>
    </w:p>
    <w:p w14:paraId="04FEC2E8" w14:textId="615DA04A" w:rsidR="00840F41" w:rsidRDefault="00840F41" w:rsidP="00840F41">
      <w:pPr>
        <w:pStyle w:val="Listaszerbekezds"/>
        <w:numPr>
          <w:ilvl w:val="0"/>
          <w:numId w:val="8"/>
        </w:numPr>
      </w:pPr>
      <w:r w:rsidRPr="00840F41">
        <w:rPr>
          <w:i/>
          <w:iCs/>
        </w:rPr>
        <w:t>Apple</w:t>
      </w:r>
      <w:r>
        <w:t xml:space="preserve"> </w:t>
      </w:r>
      <w:proofErr w:type="spellStart"/>
      <w:r w:rsidRPr="00840F41">
        <w:rPr>
          <w:i/>
          <w:iCs/>
        </w:rPr>
        <w:t>Watch</w:t>
      </w:r>
      <w:proofErr w:type="spellEnd"/>
      <w:r>
        <w:t xml:space="preserve"> alkalmazás</w:t>
      </w:r>
    </w:p>
    <w:p w14:paraId="7517189B" w14:textId="3F47A743" w:rsidR="00840F41" w:rsidRPr="00840F41" w:rsidRDefault="00840F41" w:rsidP="00840F41">
      <w:pPr>
        <w:pStyle w:val="Listaszerbekezds"/>
        <w:numPr>
          <w:ilvl w:val="0"/>
          <w:numId w:val="8"/>
        </w:numPr>
        <w:rPr>
          <w:i/>
          <w:iCs/>
        </w:rPr>
      </w:pPr>
      <w:r w:rsidRPr="00840F41">
        <w:rPr>
          <w:i/>
          <w:iCs/>
        </w:rPr>
        <w:t xml:space="preserve">Apple </w:t>
      </w:r>
      <w:proofErr w:type="spellStart"/>
      <w:r w:rsidRPr="00840F41">
        <w:rPr>
          <w:i/>
          <w:iCs/>
        </w:rPr>
        <w:t>Watch</w:t>
      </w:r>
      <w:proofErr w:type="spellEnd"/>
      <w:r w:rsidRPr="00840F41">
        <w:rPr>
          <w:i/>
          <w:iCs/>
        </w:rPr>
        <w:t xml:space="preserve"> </w:t>
      </w:r>
      <w:proofErr w:type="spellStart"/>
      <w:r w:rsidRPr="00840F41">
        <w:rPr>
          <w:i/>
          <w:iCs/>
        </w:rPr>
        <w:t>Watchface</w:t>
      </w:r>
      <w:proofErr w:type="spellEnd"/>
      <w:r w:rsidRPr="00840F41">
        <w:rPr>
          <w:i/>
          <w:iCs/>
        </w:rPr>
        <w:t xml:space="preserve"> Widget</w:t>
      </w:r>
      <w:r>
        <w:rPr>
          <w:i/>
          <w:iCs/>
        </w:rPr>
        <w:t xml:space="preserve"> </w:t>
      </w:r>
      <w:r>
        <w:t>komponens</w:t>
      </w:r>
    </w:p>
    <w:p w14:paraId="58C0F1E7" w14:textId="23003626" w:rsidR="00840F41" w:rsidRPr="00840F41" w:rsidRDefault="00840F41" w:rsidP="00840F41">
      <w:pPr>
        <w:pStyle w:val="Listaszerbekezds"/>
        <w:numPr>
          <w:ilvl w:val="0"/>
          <w:numId w:val="8"/>
        </w:numPr>
        <w:rPr>
          <w:i/>
          <w:iCs/>
        </w:rPr>
      </w:pPr>
      <w:r w:rsidRPr="00840F41">
        <w:rPr>
          <w:i/>
          <w:iCs/>
        </w:rPr>
        <w:t xml:space="preserve">Apple </w:t>
      </w:r>
      <w:proofErr w:type="spellStart"/>
      <w:r w:rsidRPr="00840F41">
        <w:rPr>
          <w:i/>
          <w:iCs/>
        </w:rPr>
        <w:t>Watch</w:t>
      </w:r>
      <w:proofErr w:type="spellEnd"/>
      <w:r w:rsidRPr="00840F41">
        <w:rPr>
          <w:i/>
          <w:iCs/>
        </w:rPr>
        <w:t xml:space="preserve"> </w:t>
      </w:r>
      <w:proofErr w:type="spellStart"/>
      <w:r w:rsidRPr="00840F41">
        <w:rPr>
          <w:i/>
          <w:iCs/>
        </w:rPr>
        <w:t>SmartStack</w:t>
      </w:r>
      <w:proofErr w:type="spellEnd"/>
      <w:r w:rsidRPr="00840F41">
        <w:rPr>
          <w:i/>
          <w:iCs/>
        </w:rPr>
        <w:t xml:space="preserve"> Widget</w:t>
      </w:r>
      <w:r>
        <w:rPr>
          <w:i/>
          <w:iCs/>
        </w:rPr>
        <w:t xml:space="preserve"> </w:t>
      </w:r>
      <w:r>
        <w:t>komponens</w:t>
      </w:r>
    </w:p>
    <w:p w14:paraId="77CC8A8D" w14:textId="3E996B74" w:rsidR="00840F41" w:rsidRDefault="00840F41" w:rsidP="00840F41">
      <w:pPr>
        <w:pStyle w:val="Listaszerbekezds"/>
        <w:numPr>
          <w:ilvl w:val="0"/>
          <w:numId w:val="8"/>
        </w:numPr>
      </w:pPr>
      <w:r>
        <w:t>Értesítések, jelzések az alkalmazásból</w:t>
      </w:r>
    </w:p>
    <w:p w14:paraId="2F75771A" w14:textId="20DD5524" w:rsidR="00840F41" w:rsidRDefault="00840F41" w:rsidP="00840F41">
      <w:pPr>
        <w:pStyle w:val="Listaszerbekezds"/>
        <w:numPr>
          <w:ilvl w:val="0"/>
          <w:numId w:val="8"/>
        </w:numPr>
      </w:pPr>
      <w:proofErr w:type="spellStart"/>
      <w:r w:rsidRPr="00840F41">
        <w:rPr>
          <w:i/>
          <w:iCs/>
        </w:rPr>
        <w:t>iPad</w:t>
      </w:r>
      <w:proofErr w:type="spellEnd"/>
      <w:r>
        <w:t xml:space="preserve"> specifikus felhasználói felület</w:t>
      </w:r>
    </w:p>
    <w:p w14:paraId="42D5D6DA" w14:textId="5EACBB46" w:rsidR="00840F41" w:rsidRDefault="00840F41" w:rsidP="00840F41">
      <w:pPr>
        <w:pStyle w:val="Listaszerbekezds"/>
        <w:numPr>
          <w:ilvl w:val="0"/>
          <w:numId w:val="8"/>
        </w:numPr>
      </w:pPr>
      <w:proofErr w:type="spellStart"/>
      <w:r w:rsidRPr="00840F41">
        <w:rPr>
          <w:i/>
          <w:iCs/>
        </w:rPr>
        <w:t>MacOS</w:t>
      </w:r>
      <w:proofErr w:type="spellEnd"/>
      <w:r>
        <w:t xml:space="preserve"> specifikus felhasználói felület</w:t>
      </w:r>
    </w:p>
    <w:p w14:paraId="737011D8" w14:textId="5D1A23BC" w:rsidR="00840F41" w:rsidRDefault="00840F41" w:rsidP="00840F41">
      <w:pPr>
        <w:pStyle w:val="Listaszerbekezds"/>
        <w:numPr>
          <w:ilvl w:val="0"/>
          <w:numId w:val="8"/>
        </w:numPr>
      </w:pPr>
      <w:proofErr w:type="spellStart"/>
      <w:r>
        <w:rPr>
          <w:i/>
          <w:iCs/>
        </w:rPr>
        <w:t>iPad</w:t>
      </w:r>
      <w:proofErr w:type="spellEnd"/>
      <w:r>
        <w:rPr>
          <w:i/>
          <w:iCs/>
        </w:rPr>
        <w:t xml:space="preserve"> </w:t>
      </w:r>
      <w:r>
        <w:t xml:space="preserve">és </w:t>
      </w:r>
      <w:proofErr w:type="spellStart"/>
      <w:r w:rsidRPr="00840F41">
        <w:rPr>
          <w:i/>
          <w:iCs/>
        </w:rPr>
        <w:t>MacOS</w:t>
      </w:r>
      <w:proofErr w:type="spellEnd"/>
      <w:r>
        <w:rPr>
          <w:i/>
          <w:iCs/>
        </w:rPr>
        <w:t xml:space="preserve"> </w:t>
      </w:r>
      <w:r>
        <w:t xml:space="preserve">specifikus extra nagy méretű </w:t>
      </w:r>
      <w:r w:rsidRPr="00840F41">
        <w:rPr>
          <w:i/>
          <w:iCs/>
        </w:rPr>
        <w:t>Widget</w:t>
      </w:r>
      <w:r>
        <w:t xml:space="preserve"> komponens</w:t>
      </w:r>
    </w:p>
    <w:p w14:paraId="71EBFEDE" w14:textId="1B4CE0EF" w:rsidR="00840F41" w:rsidRDefault="00840F41" w:rsidP="00840F41">
      <w:pPr>
        <w:pStyle w:val="Listaszerbekezds"/>
        <w:numPr>
          <w:ilvl w:val="0"/>
          <w:numId w:val="8"/>
        </w:numPr>
      </w:pPr>
      <w:r>
        <w:t>Egység tesztek</w:t>
      </w:r>
    </w:p>
    <w:p w14:paraId="03258BF4" w14:textId="38361911" w:rsidR="00840F41" w:rsidRPr="0096178B" w:rsidRDefault="00840F41" w:rsidP="00840F41">
      <w:pPr>
        <w:pStyle w:val="Listaszerbekezds"/>
        <w:numPr>
          <w:ilvl w:val="0"/>
          <w:numId w:val="8"/>
        </w:numPr>
      </w:pPr>
      <w:r>
        <w:t>Automatizált felület tesztek</w:t>
      </w:r>
    </w:p>
    <w:sectPr w:rsidR="00840F41" w:rsidRPr="00961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8BB3" w14:textId="77777777" w:rsidR="00152482" w:rsidRDefault="00152482" w:rsidP="00333696">
      <w:pPr>
        <w:spacing w:after="0"/>
      </w:pPr>
      <w:r>
        <w:separator/>
      </w:r>
    </w:p>
  </w:endnote>
  <w:endnote w:type="continuationSeparator" w:id="0">
    <w:p w14:paraId="1773A7D1" w14:textId="77777777" w:rsidR="00152482" w:rsidRDefault="00152482" w:rsidP="003336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F2A9" w14:textId="77777777" w:rsidR="00152482" w:rsidRDefault="00152482" w:rsidP="00333696">
      <w:pPr>
        <w:spacing w:after="0"/>
      </w:pPr>
      <w:r>
        <w:separator/>
      </w:r>
    </w:p>
  </w:footnote>
  <w:footnote w:type="continuationSeparator" w:id="0">
    <w:p w14:paraId="27419746" w14:textId="77777777" w:rsidR="00152482" w:rsidRDefault="00152482" w:rsidP="003336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0977"/>
    <w:multiLevelType w:val="hybridMultilevel"/>
    <w:tmpl w:val="8A9E34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249E3"/>
    <w:multiLevelType w:val="hybridMultilevel"/>
    <w:tmpl w:val="20B66C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91C9D"/>
    <w:multiLevelType w:val="hybridMultilevel"/>
    <w:tmpl w:val="B7C8EC3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BE48FA"/>
    <w:multiLevelType w:val="hybridMultilevel"/>
    <w:tmpl w:val="B950E62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BB3F55"/>
    <w:multiLevelType w:val="hybridMultilevel"/>
    <w:tmpl w:val="D896AF9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AD70C7"/>
    <w:multiLevelType w:val="hybridMultilevel"/>
    <w:tmpl w:val="8B72FC66"/>
    <w:lvl w:ilvl="0" w:tplc="1B70F9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3F2F02"/>
    <w:multiLevelType w:val="multilevel"/>
    <w:tmpl w:val="040E001D"/>
    <w:styleLink w:val="Aktulis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FA5DA1"/>
    <w:multiLevelType w:val="hybridMultilevel"/>
    <w:tmpl w:val="52608B5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84199558">
    <w:abstractNumId w:val="7"/>
  </w:num>
  <w:num w:numId="2" w16cid:durableId="1249658926">
    <w:abstractNumId w:val="5"/>
  </w:num>
  <w:num w:numId="3" w16cid:durableId="123429974">
    <w:abstractNumId w:val="6"/>
  </w:num>
  <w:num w:numId="4" w16cid:durableId="546068212">
    <w:abstractNumId w:val="0"/>
  </w:num>
  <w:num w:numId="5" w16cid:durableId="388303258">
    <w:abstractNumId w:val="2"/>
  </w:num>
  <w:num w:numId="6" w16cid:durableId="921255951">
    <w:abstractNumId w:val="4"/>
  </w:num>
  <w:num w:numId="7" w16cid:durableId="384526286">
    <w:abstractNumId w:val="1"/>
  </w:num>
  <w:num w:numId="8" w16cid:durableId="1684630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0B"/>
    <w:rsid w:val="00010CB8"/>
    <w:rsid w:val="0003307D"/>
    <w:rsid w:val="000541BA"/>
    <w:rsid w:val="00056D12"/>
    <w:rsid w:val="000614EB"/>
    <w:rsid w:val="000A323E"/>
    <w:rsid w:val="000B75B6"/>
    <w:rsid w:val="000B7639"/>
    <w:rsid w:val="000D2103"/>
    <w:rsid w:val="00105664"/>
    <w:rsid w:val="001366B2"/>
    <w:rsid w:val="00142D01"/>
    <w:rsid w:val="00143E52"/>
    <w:rsid w:val="00151BCC"/>
    <w:rsid w:val="00152482"/>
    <w:rsid w:val="00152576"/>
    <w:rsid w:val="00155EAF"/>
    <w:rsid w:val="0017791C"/>
    <w:rsid w:val="00197B7B"/>
    <w:rsid w:val="001C1472"/>
    <w:rsid w:val="001C6235"/>
    <w:rsid w:val="001D3408"/>
    <w:rsid w:val="001D56C5"/>
    <w:rsid w:val="001E1009"/>
    <w:rsid w:val="001E54DD"/>
    <w:rsid w:val="001F34A0"/>
    <w:rsid w:val="001F7626"/>
    <w:rsid w:val="00210291"/>
    <w:rsid w:val="00214F62"/>
    <w:rsid w:val="00220D0C"/>
    <w:rsid w:val="00232CC0"/>
    <w:rsid w:val="00236FC6"/>
    <w:rsid w:val="00243ACB"/>
    <w:rsid w:val="00264C99"/>
    <w:rsid w:val="00291DB8"/>
    <w:rsid w:val="002927F7"/>
    <w:rsid w:val="002973D8"/>
    <w:rsid w:val="002B6D44"/>
    <w:rsid w:val="002D7C74"/>
    <w:rsid w:val="002F29F6"/>
    <w:rsid w:val="002F5DFA"/>
    <w:rsid w:val="002F7BDE"/>
    <w:rsid w:val="00316D9B"/>
    <w:rsid w:val="00333696"/>
    <w:rsid w:val="0034628C"/>
    <w:rsid w:val="003507AC"/>
    <w:rsid w:val="00353ACE"/>
    <w:rsid w:val="00356193"/>
    <w:rsid w:val="0035698E"/>
    <w:rsid w:val="00356C59"/>
    <w:rsid w:val="00372F6B"/>
    <w:rsid w:val="0037335E"/>
    <w:rsid w:val="00385A67"/>
    <w:rsid w:val="003A3FD0"/>
    <w:rsid w:val="003A63B9"/>
    <w:rsid w:val="003A6E48"/>
    <w:rsid w:val="003B4A1B"/>
    <w:rsid w:val="003C0FA1"/>
    <w:rsid w:val="003D17ED"/>
    <w:rsid w:val="003D4508"/>
    <w:rsid w:val="003E6673"/>
    <w:rsid w:val="00404C02"/>
    <w:rsid w:val="0041450B"/>
    <w:rsid w:val="00443D21"/>
    <w:rsid w:val="0044520F"/>
    <w:rsid w:val="00466DBE"/>
    <w:rsid w:val="0047760C"/>
    <w:rsid w:val="00477B9B"/>
    <w:rsid w:val="004801EA"/>
    <w:rsid w:val="0048042F"/>
    <w:rsid w:val="004A77D6"/>
    <w:rsid w:val="004B1822"/>
    <w:rsid w:val="004B7F84"/>
    <w:rsid w:val="004C15F0"/>
    <w:rsid w:val="004C6E4F"/>
    <w:rsid w:val="004E790A"/>
    <w:rsid w:val="004F74B9"/>
    <w:rsid w:val="004F7D45"/>
    <w:rsid w:val="0050134F"/>
    <w:rsid w:val="005044B9"/>
    <w:rsid w:val="00511ED2"/>
    <w:rsid w:val="0051568A"/>
    <w:rsid w:val="005209C0"/>
    <w:rsid w:val="00530C8B"/>
    <w:rsid w:val="00546079"/>
    <w:rsid w:val="00550FA3"/>
    <w:rsid w:val="0055710D"/>
    <w:rsid w:val="00565975"/>
    <w:rsid w:val="00587174"/>
    <w:rsid w:val="00591526"/>
    <w:rsid w:val="00591C49"/>
    <w:rsid w:val="005B09EF"/>
    <w:rsid w:val="005B2E8B"/>
    <w:rsid w:val="005C6FF4"/>
    <w:rsid w:val="005C74A0"/>
    <w:rsid w:val="005D5055"/>
    <w:rsid w:val="005E233A"/>
    <w:rsid w:val="005E28FD"/>
    <w:rsid w:val="005E60FB"/>
    <w:rsid w:val="005F3876"/>
    <w:rsid w:val="00605732"/>
    <w:rsid w:val="00617039"/>
    <w:rsid w:val="00664F25"/>
    <w:rsid w:val="00670A6B"/>
    <w:rsid w:val="0067170B"/>
    <w:rsid w:val="00695B1C"/>
    <w:rsid w:val="006A03D5"/>
    <w:rsid w:val="006A3C4C"/>
    <w:rsid w:val="006A7355"/>
    <w:rsid w:val="006B36C9"/>
    <w:rsid w:val="006C67C3"/>
    <w:rsid w:val="00711648"/>
    <w:rsid w:val="00712B44"/>
    <w:rsid w:val="00714036"/>
    <w:rsid w:val="0074089A"/>
    <w:rsid w:val="00753C68"/>
    <w:rsid w:val="00781EAE"/>
    <w:rsid w:val="00785B54"/>
    <w:rsid w:val="00796361"/>
    <w:rsid w:val="007A76A6"/>
    <w:rsid w:val="007B3732"/>
    <w:rsid w:val="007B6F39"/>
    <w:rsid w:val="007C26A2"/>
    <w:rsid w:val="00807182"/>
    <w:rsid w:val="00840F41"/>
    <w:rsid w:val="00842FEF"/>
    <w:rsid w:val="00861440"/>
    <w:rsid w:val="0088349F"/>
    <w:rsid w:val="00884AC3"/>
    <w:rsid w:val="008871FC"/>
    <w:rsid w:val="008903C2"/>
    <w:rsid w:val="00890548"/>
    <w:rsid w:val="00891B75"/>
    <w:rsid w:val="00897557"/>
    <w:rsid w:val="008D40B2"/>
    <w:rsid w:val="00912121"/>
    <w:rsid w:val="00915E76"/>
    <w:rsid w:val="009227F0"/>
    <w:rsid w:val="00944C5F"/>
    <w:rsid w:val="00950248"/>
    <w:rsid w:val="00957B59"/>
    <w:rsid w:val="0096178B"/>
    <w:rsid w:val="0097377D"/>
    <w:rsid w:val="009870DC"/>
    <w:rsid w:val="009C5423"/>
    <w:rsid w:val="009D047A"/>
    <w:rsid w:val="009D37C6"/>
    <w:rsid w:val="009D3AAC"/>
    <w:rsid w:val="009F7C84"/>
    <w:rsid w:val="00A007E3"/>
    <w:rsid w:val="00A0384F"/>
    <w:rsid w:val="00A457A4"/>
    <w:rsid w:val="00A56277"/>
    <w:rsid w:val="00A56FB5"/>
    <w:rsid w:val="00A803AC"/>
    <w:rsid w:val="00A97878"/>
    <w:rsid w:val="00AB0C58"/>
    <w:rsid w:val="00AC26C2"/>
    <w:rsid w:val="00AD0EF0"/>
    <w:rsid w:val="00AD34EA"/>
    <w:rsid w:val="00AF3696"/>
    <w:rsid w:val="00B00B4A"/>
    <w:rsid w:val="00B0588D"/>
    <w:rsid w:val="00B1089E"/>
    <w:rsid w:val="00B14AAF"/>
    <w:rsid w:val="00B1514B"/>
    <w:rsid w:val="00B20AF9"/>
    <w:rsid w:val="00B34EC8"/>
    <w:rsid w:val="00B43615"/>
    <w:rsid w:val="00B50B6E"/>
    <w:rsid w:val="00B51D9A"/>
    <w:rsid w:val="00B5411A"/>
    <w:rsid w:val="00B54A50"/>
    <w:rsid w:val="00B75BF5"/>
    <w:rsid w:val="00B9074F"/>
    <w:rsid w:val="00BA3702"/>
    <w:rsid w:val="00BB2F26"/>
    <w:rsid w:val="00BC4EDC"/>
    <w:rsid w:val="00BC579E"/>
    <w:rsid w:val="00BE351C"/>
    <w:rsid w:val="00BE6A81"/>
    <w:rsid w:val="00C41D95"/>
    <w:rsid w:val="00C42BFE"/>
    <w:rsid w:val="00C6211C"/>
    <w:rsid w:val="00C63551"/>
    <w:rsid w:val="00C66CD2"/>
    <w:rsid w:val="00C67700"/>
    <w:rsid w:val="00CB2EDB"/>
    <w:rsid w:val="00CC3086"/>
    <w:rsid w:val="00CF6737"/>
    <w:rsid w:val="00D05564"/>
    <w:rsid w:val="00D1015A"/>
    <w:rsid w:val="00D16F55"/>
    <w:rsid w:val="00D208A6"/>
    <w:rsid w:val="00D243C8"/>
    <w:rsid w:val="00D31B19"/>
    <w:rsid w:val="00D42ACA"/>
    <w:rsid w:val="00D465D2"/>
    <w:rsid w:val="00D50760"/>
    <w:rsid w:val="00D51EA6"/>
    <w:rsid w:val="00D60D2C"/>
    <w:rsid w:val="00D70FF6"/>
    <w:rsid w:val="00D75474"/>
    <w:rsid w:val="00DA5052"/>
    <w:rsid w:val="00DC7744"/>
    <w:rsid w:val="00DE6927"/>
    <w:rsid w:val="00DF4426"/>
    <w:rsid w:val="00E31AC3"/>
    <w:rsid w:val="00E437D4"/>
    <w:rsid w:val="00E47115"/>
    <w:rsid w:val="00E50361"/>
    <w:rsid w:val="00E51EEC"/>
    <w:rsid w:val="00E72586"/>
    <w:rsid w:val="00E80D1D"/>
    <w:rsid w:val="00EA241F"/>
    <w:rsid w:val="00EB5E3F"/>
    <w:rsid w:val="00ED1E6C"/>
    <w:rsid w:val="00ED3A5B"/>
    <w:rsid w:val="00EF1C75"/>
    <w:rsid w:val="00EF1E96"/>
    <w:rsid w:val="00F01D5C"/>
    <w:rsid w:val="00F44F22"/>
    <w:rsid w:val="00F62839"/>
    <w:rsid w:val="00F9478D"/>
    <w:rsid w:val="00FA0686"/>
    <w:rsid w:val="00FC0351"/>
    <w:rsid w:val="00FE5342"/>
    <w:rsid w:val="00FF1B31"/>
    <w:rsid w:val="00FF2068"/>
    <w:rsid w:val="00FF21D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CA7C"/>
  <w15:chartTrackingRefBased/>
  <w15:docId w15:val="{39757595-F08D-427B-9ABA-16C43E77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6FC6"/>
    <w:pPr>
      <w:spacing w:after="24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rsid w:val="00346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aliases w:val="Címsor"/>
    <w:basedOn w:val="Norml"/>
    <w:next w:val="Norml"/>
    <w:link w:val="Cmsor2Char"/>
    <w:uiPriority w:val="9"/>
    <w:unhideWhenUsed/>
    <w:qFormat/>
    <w:rsid w:val="00236FC6"/>
    <w:pPr>
      <w:keepNext/>
      <w:keepLines/>
      <w:spacing w:after="360"/>
      <w:ind w:firstLine="0"/>
      <w:jc w:val="left"/>
      <w:outlineLvl w:val="1"/>
    </w:pPr>
    <w:rPr>
      <w:rFonts w:eastAsiaTheme="majorEastAsia" w:cstheme="majorBidi"/>
      <w:b/>
      <w:sz w:val="5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B54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aliases w:val="Címsor3"/>
    <w:basedOn w:val="Norml"/>
    <w:next w:val="Norml"/>
    <w:link w:val="Cmsor4Char"/>
    <w:uiPriority w:val="9"/>
    <w:unhideWhenUsed/>
    <w:qFormat/>
    <w:rsid w:val="00B54A50"/>
    <w:pPr>
      <w:keepNext/>
      <w:keepLines/>
      <w:spacing w:after="120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paragraph" w:styleId="Cmsor5">
    <w:name w:val="heading 5"/>
    <w:basedOn w:val="Norml"/>
    <w:next w:val="Norml"/>
    <w:link w:val="Cmsor5Char"/>
    <w:uiPriority w:val="9"/>
    <w:unhideWhenUsed/>
    <w:rsid w:val="003733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aliases w:val="missing object"/>
    <w:basedOn w:val="Norml"/>
    <w:next w:val="Norml"/>
    <w:link w:val="Cmsor6Char"/>
    <w:uiPriority w:val="9"/>
    <w:unhideWhenUsed/>
    <w:qFormat/>
    <w:rsid w:val="0037335E"/>
    <w:pPr>
      <w:keepNext/>
      <w:keepLines/>
      <w:spacing w:before="360" w:after="360"/>
      <w:jc w:val="center"/>
      <w:outlineLvl w:val="5"/>
    </w:pPr>
    <w:rPr>
      <w:rFonts w:eastAsiaTheme="majorEastAsia" w:cstheme="majorBidi"/>
      <w:b/>
      <w:color w:val="C00000"/>
      <w:sz w:val="9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803AC"/>
    <w:pPr>
      <w:spacing w:after="480"/>
      <w:ind w:firstLine="0"/>
      <w:contextualSpacing/>
      <w:jc w:val="center"/>
    </w:pPr>
    <w:rPr>
      <w:rFonts w:eastAsiaTheme="majorEastAsia" w:cstheme="majorBidi"/>
      <w:b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03AC"/>
    <w:rPr>
      <w:rFonts w:ascii="Times New Roman" w:eastAsiaTheme="majorEastAsia" w:hAnsi="Times New Roman" w:cstheme="majorBidi"/>
      <w:b/>
      <w:kern w:val="28"/>
      <w:sz w:val="9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33696"/>
    <w:pPr>
      <w:numPr>
        <w:ilvl w:val="1"/>
      </w:numPr>
      <w:spacing w:after="14000"/>
      <w:ind w:firstLine="709"/>
      <w:jc w:val="center"/>
    </w:pPr>
    <w:rPr>
      <w:rFonts w:eastAsiaTheme="minorEastAsia" w:cstheme="minorHAnsi"/>
      <w:sz w:val="52"/>
    </w:rPr>
  </w:style>
  <w:style w:type="character" w:customStyle="1" w:styleId="AlcmChar">
    <w:name w:val="Alcím Char"/>
    <w:basedOn w:val="Bekezdsalapbettpusa"/>
    <w:link w:val="Alcm"/>
    <w:uiPriority w:val="11"/>
    <w:rsid w:val="00333696"/>
    <w:rPr>
      <w:rFonts w:ascii="Times New Roman" w:eastAsiaTheme="minorEastAsia" w:hAnsi="Times New Roman" w:cstheme="minorHAnsi"/>
      <w:sz w:val="52"/>
    </w:rPr>
  </w:style>
  <w:style w:type="paragraph" w:styleId="Nincstrkz">
    <w:name w:val="No Spacing"/>
    <w:aliases w:val="Térköz nélkül"/>
    <w:link w:val="NincstrkzChar"/>
    <w:uiPriority w:val="1"/>
    <w:qFormat/>
    <w:rsid w:val="00155EAF"/>
    <w:pPr>
      <w:spacing w:after="0" w:line="240" w:lineRule="auto"/>
    </w:pPr>
    <w:rPr>
      <w:rFonts w:ascii="Times New Roman" w:hAnsi="Times New Roman" w:cstheme="minorHAnsi"/>
      <w:sz w:val="28"/>
    </w:rPr>
  </w:style>
  <w:style w:type="character" w:customStyle="1" w:styleId="Cmsor2Char">
    <w:name w:val="Címsor 2 Char"/>
    <w:aliases w:val="Címsor Char"/>
    <w:basedOn w:val="Bekezdsalapbettpusa"/>
    <w:link w:val="Cmsor2"/>
    <w:uiPriority w:val="9"/>
    <w:rsid w:val="00236FC6"/>
    <w:rPr>
      <w:rFonts w:ascii="Times New Roman" w:eastAsiaTheme="majorEastAsia" w:hAnsi="Times New Roman" w:cstheme="majorBidi"/>
      <w:b/>
      <w:sz w:val="52"/>
      <w:szCs w:val="26"/>
    </w:rPr>
  </w:style>
  <w:style w:type="paragraph" w:customStyle="1" w:styleId="Adatok">
    <w:name w:val="Adatok"/>
    <w:basedOn w:val="Nincstrkz"/>
    <w:link w:val="AdatokChar"/>
    <w:qFormat/>
    <w:rsid w:val="0048042F"/>
    <w:rPr>
      <w:b/>
    </w:rPr>
  </w:style>
  <w:style w:type="table" w:styleId="Rcsostblzat">
    <w:name w:val="Table Grid"/>
    <w:basedOn w:val="Normltblzat"/>
    <w:uiPriority w:val="39"/>
    <w:rsid w:val="0015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aliases w:val="Térköz nélkül Char"/>
    <w:basedOn w:val="Bekezdsalapbettpusa"/>
    <w:link w:val="Nincstrkz"/>
    <w:uiPriority w:val="1"/>
    <w:rsid w:val="00155EAF"/>
    <w:rPr>
      <w:rFonts w:ascii="Times New Roman" w:hAnsi="Times New Roman" w:cstheme="minorHAnsi"/>
      <w:sz w:val="28"/>
    </w:rPr>
  </w:style>
  <w:style w:type="character" w:customStyle="1" w:styleId="AdatokChar">
    <w:name w:val="Adatok Char"/>
    <w:basedOn w:val="NincstrkzChar"/>
    <w:link w:val="Adatok"/>
    <w:rsid w:val="0048042F"/>
    <w:rPr>
      <w:rFonts w:ascii="Times New Roman" w:hAnsi="Times New Roman" w:cstheme="minorHAnsi"/>
      <w:b/>
      <w:sz w:val="28"/>
    </w:rPr>
  </w:style>
  <w:style w:type="paragraph" w:styleId="lfej">
    <w:name w:val="header"/>
    <w:basedOn w:val="Norml"/>
    <w:link w:val="lfejChar"/>
    <w:uiPriority w:val="99"/>
    <w:unhideWhenUsed/>
    <w:rsid w:val="0033369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33696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33369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33696"/>
    <w:rPr>
      <w:rFonts w:ascii="Times New Roman" w:hAnsi="Times New Roman"/>
      <w:sz w:val="28"/>
    </w:rPr>
  </w:style>
  <w:style w:type="paragraph" w:customStyle="1" w:styleId="Stlus1">
    <w:name w:val="Stílus1"/>
    <w:basedOn w:val="Norml"/>
    <w:rsid w:val="00236FC6"/>
  </w:style>
  <w:style w:type="paragraph" w:customStyle="1" w:styleId="Cm2">
    <w:name w:val="Cím2"/>
    <w:basedOn w:val="Norml"/>
    <w:qFormat/>
    <w:rsid w:val="00291DB8"/>
    <w:pPr>
      <w:spacing w:before="480"/>
      <w:ind w:left="397" w:firstLine="0"/>
      <w:jc w:val="left"/>
    </w:pPr>
    <w:rPr>
      <w:b/>
      <w:sz w:val="40"/>
    </w:rPr>
  </w:style>
  <w:style w:type="numbering" w:customStyle="1" w:styleId="Aktulislista1">
    <w:name w:val="Aktuális lista1"/>
    <w:uiPriority w:val="99"/>
    <w:rsid w:val="00B5411A"/>
    <w:pPr>
      <w:numPr>
        <w:numId w:val="3"/>
      </w:numPr>
    </w:pPr>
  </w:style>
  <w:style w:type="paragraph" w:styleId="Kpalrs">
    <w:name w:val="caption"/>
    <w:basedOn w:val="Norml"/>
    <w:next w:val="Norml"/>
    <w:uiPriority w:val="35"/>
    <w:unhideWhenUsed/>
    <w:rsid w:val="00105664"/>
    <w:pPr>
      <w:spacing w:after="200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rsid w:val="0089054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46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54A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aliases w:val="Címsor3 Char"/>
    <w:basedOn w:val="Bekezdsalapbettpusa"/>
    <w:link w:val="Cmsor4"/>
    <w:uiPriority w:val="9"/>
    <w:rsid w:val="00B54A50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character" w:customStyle="1" w:styleId="Cmsor5Char">
    <w:name w:val="Címsor 5 Char"/>
    <w:basedOn w:val="Bekezdsalapbettpusa"/>
    <w:link w:val="Cmsor5"/>
    <w:uiPriority w:val="9"/>
    <w:rsid w:val="0037335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Cmsor6Char">
    <w:name w:val="Címsor 6 Char"/>
    <w:aliases w:val="missing object Char"/>
    <w:basedOn w:val="Bekezdsalapbettpusa"/>
    <w:link w:val="Cmsor6"/>
    <w:uiPriority w:val="9"/>
    <w:rsid w:val="0037335E"/>
    <w:rPr>
      <w:rFonts w:ascii="Times New Roman" w:eastAsiaTheme="majorEastAsia" w:hAnsi="Times New Roman" w:cstheme="majorBidi"/>
      <w:b/>
      <w:color w:val="C00000"/>
      <w:sz w:val="96"/>
    </w:rPr>
  </w:style>
  <w:style w:type="character" w:styleId="Kiemels">
    <w:name w:val="Emphasis"/>
    <w:qFormat/>
    <w:rsid w:val="00E31AC3"/>
    <w:rPr>
      <w:i/>
      <w:iCs/>
    </w:rPr>
  </w:style>
  <w:style w:type="character" w:styleId="Kiemels2">
    <w:name w:val="Strong"/>
    <w:qFormat/>
    <w:rsid w:val="00A97878"/>
    <w:rPr>
      <w:b/>
      <w:bCs/>
    </w:rPr>
  </w:style>
  <w:style w:type="paragraph" w:customStyle="1" w:styleId="Kd">
    <w:name w:val="Kód"/>
    <w:basedOn w:val="Norml"/>
    <w:qFormat/>
    <w:rsid w:val="00842FEF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/>
      <w:ind w:left="284" w:firstLine="0"/>
      <w:contextualSpacing/>
    </w:pPr>
    <w:rPr>
      <w:rFonts w:ascii="Consolas" w:eastAsia="Times New Roman" w:hAnsi="Consolas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93B9-D202-421E-92BE-27BB7984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1</Pages>
  <Words>1605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lan Dálnoky</dc:creator>
  <cp:keywords/>
  <dc:description/>
  <cp:lastModifiedBy>Bertalan Dálnoky</cp:lastModifiedBy>
  <cp:revision>139</cp:revision>
  <cp:lastPrinted>2023-05-18T13:55:00Z</cp:lastPrinted>
  <dcterms:created xsi:type="dcterms:W3CDTF">2023-05-12T10:49:00Z</dcterms:created>
  <dcterms:modified xsi:type="dcterms:W3CDTF">2023-12-11T21:06:00Z</dcterms:modified>
</cp:coreProperties>
</file>